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68EC" w14:textId="77777777" w:rsidR="00542576" w:rsidRPr="007267A5" w:rsidRDefault="00542576" w:rsidP="00542576">
      <w:pPr>
        <w:numPr>
          <w:ilvl w:val="0"/>
          <w:numId w:val="1"/>
        </w:numPr>
        <w:tabs>
          <w:tab w:val="clear" w:pos="720"/>
          <w:tab w:val="num" w:pos="337"/>
          <w:tab w:val="left" w:pos="621"/>
        </w:tabs>
        <w:spacing w:line="276" w:lineRule="auto"/>
        <w:ind w:left="337" w:firstLine="23"/>
        <w:rPr>
          <w:rFonts w:ascii="David" w:hAnsi="David" w:cs="David"/>
          <w:sz w:val="22"/>
          <w:szCs w:val="22"/>
        </w:rPr>
      </w:pPr>
      <w:r w:rsidRPr="007267A5">
        <w:rPr>
          <w:rFonts w:ascii="David" w:hAnsi="David" w:cs="David"/>
          <w:sz w:val="22"/>
          <w:szCs w:val="22"/>
          <w:rtl/>
        </w:rPr>
        <w:t>לפניכם תכנית לארגון ההוראה לשנת הלימודים, ובה פירוט של מספר השעות לכל נושא לפי החודש.</w:t>
      </w:r>
    </w:p>
    <w:p w14:paraId="2F75CB48" w14:textId="5DA2341E" w:rsidR="0022754E" w:rsidRDefault="00542576" w:rsidP="009F16BF">
      <w:pPr>
        <w:pStyle w:val="a8"/>
        <w:numPr>
          <w:ilvl w:val="0"/>
          <w:numId w:val="1"/>
        </w:numPr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</w:rPr>
      </w:pPr>
      <w:r w:rsidRPr="007267A5">
        <w:rPr>
          <w:rFonts w:ascii="David" w:hAnsi="David" w:cs="David"/>
          <w:sz w:val="22"/>
          <w:szCs w:val="22"/>
          <w:rtl/>
        </w:rPr>
        <w:t xml:space="preserve">התכנית היא לפי הנחיות הפיקוח ובתוספת הנושאים שפורסמו </w:t>
      </w:r>
      <w:hyperlink r:id="rId8" w:history="1">
        <w:r w:rsidRPr="007267A5">
          <w:rPr>
            <w:rStyle w:val="Hyperlink"/>
            <w:rFonts w:ascii="David" w:hAnsi="David" w:cs="David"/>
            <w:sz w:val="22"/>
            <w:szCs w:val="22"/>
            <w:rtl/>
          </w:rPr>
          <w:t>בחוזר המפמ"ר</w:t>
        </w:r>
      </w:hyperlink>
      <w:r w:rsidR="000B5B48">
        <w:rPr>
          <w:rFonts w:ascii="David" w:hAnsi="David" w:cs="David" w:hint="cs"/>
          <w:sz w:val="22"/>
          <w:szCs w:val="22"/>
          <w:rtl/>
        </w:rPr>
        <w:t xml:space="preserve"> לשנת תשפ"ו.</w:t>
      </w:r>
      <w:r w:rsidR="000B1079" w:rsidRPr="000B1079">
        <w:rPr>
          <w:rFonts w:ascii="David" w:hAnsi="David" w:cs="David" w:hint="cs"/>
          <w:sz w:val="22"/>
          <w:szCs w:val="22"/>
          <w:rtl/>
        </w:rPr>
        <w:t xml:space="preserve"> </w:t>
      </w:r>
      <w:r w:rsidR="000B1079" w:rsidRPr="00BC1975">
        <w:rPr>
          <w:rFonts w:ascii="David" w:hAnsi="David" w:cs="David" w:hint="cs"/>
          <w:sz w:val="22"/>
          <w:szCs w:val="22"/>
          <w:rtl/>
        </w:rPr>
        <w:t>חלק מהנושאים הם מספר לכיתה ח'</w:t>
      </w:r>
      <w:r w:rsidR="000B1079">
        <w:rPr>
          <w:rFonts w:ascii="David" w:hAnsi="David" w:cs="David" w:hint="cs"/>
          <w:sz w:val="22"/>
          <w:szCs w:val="22"/>
          <w:rtl/>
        </w:rPr>
        <w:t xml:space="preserve"> של עוזרי ושלו</w:t>
      </w:r>
      <w:r w:rsidR="000B1079" w:rsidRPr="00BC1975">
        <w:rPr>
          <w:rFonts w:ascii="David" w:hAnsi="David" w:cs="David" w:hint="cs"/>
          <w:sz w:val="22"/>
          <w:szCs w:val="22"/>
          <w:rtl/>
        </w:rPr>
        <w:t>.</w:t>
      </w:r>
    </w:p>
    <w:p w14:paraId="0C9DA829" w14:textId="77777777" w:rsidR="00373641" w:rsidRPr="009A7DCB" w:rsidRDefault="00373641" w:rsidP="009A7DCB">
      <w:pPr>
        <w:pStyle w:val="a8"/>
        <w:tabs>
          <w:tab w:val="left" w:pos="621"/>
        </w:tabs>
        <w:spacing w:line="276" w:lineRule="auto"/>
        <w:rPr>
          <w:rFonts w:asciiTheme="minorBidi" w:hAnsiTheme="minorBidi" w:cstheme="minorBidi"/>
          <w:b/>
          <w:bCs/>
          <w:rtl/>
        </w:rPr>
      </w:pPr>
    </w:p>
    <w:tbl>
      <w:tblPr>
        <w:tblStyle w:val="a3"/>
        <w:bidiVisual/>
        <w:tblW w:w="13615" w:type="dxa"/>
        <w:tblLayout w:type="fixed"/>
        <w:tblLook w:val="04A0" w:firstRow="1" w:lastRow="0" w:firstColumn="1" w:lastColumn="0" w:noHBand="0" w:noVBand="1"/>
      </w:tblPr>
      <w:tblGrid>
        <w:gridCol w:w="655"/>
        <w:gridCol w:w="1202"/>
        <w:gridCol w:w="1123"/>
        <w:gridCol w:w="1342"/>
        <w:gridCol w:w="1251"/>
        <w:gridCol w:w="4021"/>
        <w:gridCol w:w="4021"/>
      </w:tblGrid>
      <w:tr w:rsidR="00FE4D51" w:rsidRPr="00D94FE0" w14:paraId="0EC32AE4" w14:textId="77777777" w:rsidTr="001F3367">
        <w:trPr>
          <w:trHeight w:val="850"/>
        </w:trPr>
        <w:tc>
          <w:tcPr>
            <w:tcW w:w="655" w:type="dxa"/>
            <w:shd w:val="clear" w:color="auto" w:fill="D9D9D9" w:themeFill="background1" w:themeFillShade="D9"/>
          </w:tcPr>
          <w:p w14:paraId="61CEAFF5" w14:textId="77777777" w:rsidR="00FE4D51" w:rsidRPr="00106A86" w:rsidRDefault="00FE4D51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550466AA" w14:textId="63D447AD" w:rsidR="00FE4D51" w:rsidRPr="00106A86" w:rsidRDefault="00FE4D5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לימודי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4E37BF9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br/>
              <w:t>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  <w:hideMark/>
          </w:tcPr>
          <w:p w14:paraId="4617CEBB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  <w:hideMark/>
          </w:tcPr>
          <w:p w14:paraId="58E6F2F6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2F03AD7F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  <w:hideMark/>
          </w:tcPr>
          <w:p w14:paraId="3B23AAB8" w14:textId="77777777" w:rsidR="00FE4D51" w:rsidRPr="00106A86" w:rsidRDefault="00FE4D51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377673" w:rsidRPr="00D94FE0" w14:paraId="0CB735F1" w14:textId="77777777" w:rsidTr="00377673">
        <w:trPr>
          <w:trHeight w:val="916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7EC4E615" w14:textId="65E31AF2" w:rsidR="00377673" w:rsidRPr="00106A86" w:rsidRDefault="00377673" w:rsidP="000B5B4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פטמבר</w:t>
            </w:r>
          </w:p>
        </w:tc>
        <w:tc>
          <w:tcPr>
            <w:tcW w:w="1202" w:type="dxa"/>
            <w:vMerge w:val="restart"/>
            <w:vAlign w:val="center"/>
          </w:tcPr>
          <w:p w14:paraId="6BBF3CA8" w14:textId="15EDBBE2" w:rsidR="00377673" w:rsidRPr="00106A86" w:rsidRDefault="00377673" w:rsidP="0037767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1123" w:type="dxa"/>
            <w:vMerge w:val="restart"/>
            <w:vAlign w:val="center"/>
          </w:tcPr>
          <w:p w14:paraId="2286E54E" w14:textId="7C33DAC5" w:rsidR="00377673" w:rsidRPr="00106A86" w:rsidRDefault="00377673" w:rsidP="00FE4D51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0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vAlign w:val="center"/>
          </w:tcPr>
          <w:p w14:paraId="2C17A6F2" w14:textId="1273F2B4" w:rsidR="00377673" w:rsidRPr="00106A86" w:rsidRDefault="00377673" w:rsidP="000B5B48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כניקה אלגברית</w:t>
            </w:r>
          </w:p>
        </w:tc>
        <w:tc>
          <w:tcPr>
            <w:tcW w:w="1251" w:type="dxa"/>
            <w:vAlign w:val="center"/>
          </w:tcPr>
          <w:p w14:paraId="154C210B" w14:textId="55ADDCF6" w:rsidR="00377673" w:rsidRDefault="00377673" w:rsidP="000B5B4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7 – 95</w:t>
            </w:r>
          </w:p>
          <w:p w14:paraId="68879476" w14:textId="77777777" w:rsidR="00377673" w:rsidRPr="00414E1B" w:rsidRDefault="00377673" w:rsidP="00414E1B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32F60DBA" w14:textId="34576C07" w:rsidR="00377673" w:rsidRPr="00106A86" w:rsidRDefault="00377673" w:rsidP="00414E1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vAlign w:val="center"/>
          </w:tcPr>
          <w:p w14:paraId="247974BC" w14:textId="7CDDAD1B" w:rsidR="00377673" w:rsidRPr="002F4EF3" w:rsidRDefault="00377673" w:rsidP="000B5B4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2 ז, 3 ה, 4 ו, 5 ח, דוגמה פתורה, 8 ט, 9, 11, 13, דוגמה פתורה, 26, 27 </w:t>
            </w:r>
          </w:p>
        </w:tc>
        <w:tc>
          <w:tcPr>
            <w:tcW w:w="4021" w:type="dxa"/>
            <w:vAlign w:val="center"/>
          </w:tcPr>
          <w:p w14:paraId="628013CE" w14:textId="5F46F1BF" w:rsidR="00377673" w:rsidRPr="00106A86" w:rsidRDefault="00377673" w:rsidP="000B5B4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א, 3 ב, 4 ה, 5 ז, 8 ח, 12 ב, ה, 14 ג, 15 ו, 18, 25 </w:t>
            </w:r>
          </w:p>
        </w:tc>
      </w:tr>
      <w:tr w:rsidR="00377673" w:rsidRPr="00D94FE0" w14:paraId="2F17D028" w14:textId="77777777" w:rsidTr="004F5F73">
        <w:trPr>
          <w:cantSplit/>
          <w:trHeight w:val="558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490027DD" w14:textId="249C5EA4" w:rsidR="00377673" w:rsidRPr="00106A86" w:rsidRDefault="00377673" w:rsidP="00C26C11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260637A8" w14:textId="6D1ACC89" w:rsidR="00377673" w:rsidRPr="00106A86" w:rsidRDefault="00377673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5791F0DC" w14:textId="40010025" w:rsidR="00377673" w:rsidRPr="00106A86" w:rsidRDefault="00377673" w:rsidP="00C9034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14D2170B" w14:textId="55440329" w:rsidR="00377673" w:rsidRPr="00106A86" w:rsidRDefault="00377673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26D55471" w14:textId="3D79E328" w:rsidR="00377673" w:rsidRDefault="00377673" w:rsidP="00CC136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 – 3</w:t>
            </w:r>
          </w:p>
          <w:p w14:paraId="2F9F5EEE" w14:textId="576FC508" w:rsidR="00377673" w:rsidRPr="00106A86" w:rsidRDefault="00377673" w:rsidP="00C26C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100995FF" w14:textId="5B223092" w:rsidR="00377673" w:rsidRPr="00B4642B" w:rsidRDefault="00377673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ט, י, 2 ז, ט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דוגמאות, 5 ו, 6 ז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7 ב, ד, ז, יא, טו, 8 ו, ז, טו </w:t>
            </w:r>
          </w:p>
        </w:tc>
        <w:tc>
          <w:tcPr>
            <w:tcW w:w="4021" w:type="dxa"/>
            <w:noWrap/>
            <w:vAlign w:val="center"/>
          </w:tcPr>
          <w:p w14:paraId="5ACC20B1" w14:textId="49AE2F4C" w:rsidR="00377673" w:rsidRPr="00B4642B" w:rsidRDefault="00377673" w:rsidP="00C26C11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ג, יא, 2 ד, ו, ח, י, 5 ה, 6 א-ג, יא, יד, 7 א, ה, ח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יד, 8 ה, ח, יד </w:t>
            </w:r>
          </w:p>
        </w:tc>
      </w:tr>
      <w:tr w:rsidR="00377673" w:rsidRPr="00D94FE0" w14:paraId="6BF23614" w14:textId="77777777" w:rsidTr="004F5F73">
        <w:trPr>
          <w:cantSplit/>
          <w:trHeight w:val="836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45F7AE39" w14:textId="77777777" w:rsidR="00377673" w:rsidRPr="00106A86" w:rsidRDefault="00377673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49E3A543" w14:textId="38259F2D" w:rsidR="00377673" w:rsidRPr="00106A86" w:rsidRDefault="0037767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1123" w:type="dxa"/>
            <w:vAlign w:val="center"/>
          </w:tcPr>
          <w:p w14:paraId="3D47CC0A" w14:textId="1EA2AE71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66B672A" w14:textId="2D3A308F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חס שטחים במשולשים דומים</w:t>
            </w:r>
          </w:p>
        </w:tc>
        <w:tc>
          <w:tcPr>
            <w:tcW w:w="1251" w:type="dxa"/>
            <w:noWrap/>
            <w:vAlign w:val="center"/>
          </w:tcPr>
          <w:p w14:paraId="69A98D1F" w14:textId="77777777" w:rsidR="00377673" w:rsidRDefault="00377673" w:rsidP="000B107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307 -317</w:t>
            </w:r>
          </w:p>
          <w:p w14:paraId="21527036" w14:textId="77777777" w:rsidR="00377673" w:rsidRPr="0054337E" w:rsidRDefault="00377673" w:rsidP="000B1079">
            <w:pPr>
              <w:bidi w:val="0"/>
              <w:jc w:val="center"/>
              <w:rPr>
                <w:rFonts w:ascii="David" w:hAnsi="David" w:cs="David"/>
                <w:b/>
                <w:bCs/>
                <w:color w:val="00B0F0"/>
                <w:sz w:val="22"/>
                <w:szCs w:val="22"/>
                <w:rtl/>
              </w:rPr>
            </w:pPr>
            <w:r w:rsidRPr="0054337E">
              <w:rPr>
                <w:rFonts w:ascii="David" w:hAnsi="David" w:cs="David" w:hint="cs"/>
                <w:b/>
                <w:bCs/>
                <w:color w:val="00B0F0"/>
                <w:sz w:val="22"/>
                <w:szCs w:val="22"/>
                <w:rtl/>
              </w:rPr>
              <w:t xml:space="preserve">ספר ח' </w:t>
            </w:r>
          </w:p>
          <w:p w14:paraId="61616D54" w14:textId="72A79BC2" w:rsidR="00377673" w:rsidRDefault="00377673" w:rsidP="0054337E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4337E">
              <w:rPr>
                <w:rFonts w:ascii="David" w:hAnsi="David" w:cs="David" w:hint="cs"/>
                <w:b/>
                <w:bCs/>
                <w:color w:val="00B0F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71AC1CC2" w14:textId="22FBFB48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8, 9, 12, 22 </w:t>
            </w:r>
          </w:p>
        </w:tc>
        <w:tc>
          <w:tcPr>
            <w:tcW w:w="4021" w:type="dxa"/>
            <w:noWrap/>
            <w:vAlign w:val="center"/>
          </w:tcPr>
          <w:p w14:paraId="72D8383B" w14:textId="37E3B3FA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7, 11, 24 </w:t>
            </w:r>
          </w:p>
        </w:tc>
      </w:tr>
      <w:tr w:rsidR="00377673" w:rsidRPr="00D94FE0" w14:paraId="02A9F622" w14:textId="77777777" w:rsidTr="004F5F73">
        <w:trPr>
          <w:cantSplit/>
          <w:trHeight w:val="706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7D4266EE" w14:textId="2897C9A3" w:rsidR="00377673" w:rsidRPr="00106A86" w:rsidRDefault="00377673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7773A4E1" w14:textId="77777777" w:rsidR="00377673" w:rsidRPr="00106A86" w:rsidRDefault="0037767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 w:val="restart"/>
            <w:vAlign w:val="center"/>
          </w:tcPr>
          <w:p w14:paraId="2A8945A6" w14:textId="7C2CB337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 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6F41B929" w14:textId="59E44E53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דלתון</w:t>
            </w:r>
          </w:p>
        </w:tc>
        <w:tc>
          <w:tcPr>
            <w:tcW w:w="1251" w:type="dxa"/>
            <w:noWrap/>
            <w:vAlign w:val="center"/>
          </w:tcPr>
          <w:p w14:paraId="33A9B319" w14:textId="2282E606" w:rsidR="00377673" w:rsidRPr="0072365E" w:rsidRDefault="00377673" w:rsidP="0072365E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72365E">
              <w:rPr>
                <w:rFonts w:ascii="David" w:hAnsi="David" w:cs="David"/>
                <w:sz w:val="22"/>
                <w:szCs w:val="22"/>
              </w:rPr>
              <w:t>194 – 212</w:t>
            </w:r>
          </w:p>
          <w:p w14:paraId="6E858602" w14:textId="77777777" w:rsidR="00377673" w:rsidRPr="00414E1B" w:rsidRDefault="00377673" w:rsidP="0072365E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7693B27" w14:textId="1372F2D7" w:rsidR="00377673" w:rsidRPr="00B4642B" w:rsidRDefault="00377673" w:rsidP="0072365E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2B0F1851" w14:textId="3BDADC2D" w:rsidR="00377673" w:rsidRPr="00B4642B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5, 52, 61, 66, 75, 76 </w:t>
            </w:r>
          </w:p>
        </w:tc>
        <w:tc>
          <w:tcPr>
            <w:tcW w:w="4021" w:type="dxa"/>
            <w:noWrap/>
            <w:vAlign w:val="center"/>
          </w:tcPr>
          <w:p w14:paraId="7D24AA66" w14:textId="563D7B6B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9, 63, 69, 72, 74 </w:t>
            </w:r>
          </w:p>
        </w:tc>
      </w:tr>
      <w:tr w:rsidR="00377673" w:rsidRPr="00D94FE0" w14:paraId="2E8C2199" w14:textId="77777777" w:rsidTr="004F5F73">
        <w:trPr>
          <w:cantSplit/>
          <w:trHeight w:val="546"/>
        </w:trPr>
        <w:tc>
          <w:tcPr>
            <w:tcW w:w="65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0969A2FC" w14:textId="10489044" w:rsidR="00377673" w:rsidRPr="00106A86" w:rsidRDefault="00377673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349E5EA9" w14:textId="77777777" w:rsidR="00377673" w:rsidRPr="00106A86" w:rsidRDefault="0037767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3AA24D51" w14:textId="77777777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F7CE0AF" w14:textId="77777777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0DA5D74F" w14:textId="3FB01EDD" w:rsidR="00377673" w:rsidRDefault="00377673" w:rsidP="0072365E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4 - 68</w:t>
            </w:r>
          </w:p>
          <w:p w14:paraId="74C4859E" w14:textId="26596D4F" w:rsidR="00377673" w:rsidRPr="00533D04" w:rsidRDefault="0037767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וברת בורדו </w:t>
            </w:r>
          </w:p>
        </w:tc>
        <w:tc>
          <w:tcPr>
            <w:tcW w:w="4021" w:type="dxa"/>
            <w:noWrap/>
            <w:vAlign w:val="center"/>
          </w:tcPr>
          <w:p w14:paraId="3246FBE8" w14:textId="629CCD57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8, 11, 14 </w:t>
            </w:r>
          </w:p>
        </w:tc>
        <w:tc>
          <w:tcPr>
            <w:tcW w:w="4021" w:type="dxa"/>
            <w:noWrap/>
            <w:vAlign w:val="center"/>
          </w:tcPr>
          <w:p w14:paraId="683AB058" w14:textId="347E6044" w:rsidR="00377673" w:rsidRDefault="00377673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10, 12, 13 </w:t>
            </w:r>
          </w:p>
        </w:tc>
      </w:tr>
      <w:tr w:rsidR="00DB0E29" w:rsidRPr="00106A86" w14:paraId="1F9CEDE9" w14:textId="77777777" w:rsidTr="004F5F73">
        <w:trPr>
          <w:trHeight w:val="710"/>
        </w:trPr>
        <w:tc>
          <w:tcPr>
            <w:tcW w:w="65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6340222" w14:textId="77777777" w:rsidR="00DB0E29" w:rsidRPr="00106A86" w:rsidRDefault="00DB0E29" w:rsidP="000B107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אוקטובר</w:t>
            </w:r>
          </w:p>
        </w:tc>
        <w:tc>
          <w:tcPr>
            <w:tcW w:w="1202" w:type="dxa"/>
            <w:noWrap/>
            <w:vAlign w:val="center"/>
          </w:tcPr>
          <w:p w14:paraId="34429EA1" w14:textId="0FCD9485" w:rsidR="00DB0E29" w:rsidRPr="00106A86" w:rsidRDefault="00377673" w:rsidP="000B107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1123" w:type="dxa"/>
            <w:vAlign w:val="center"/>
          </w:tcPr>
          <w:p w14:paraId="7ACC5CE1" w14:textId="18C70158" w:rsidR="00DB0E29" w:rsidRPr="00106A86" w:rsidRDefault="00DB0E29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D140E24" w14:textId="0D576CC5" w:rsidR="00DB0E29" w:rsidRPr="00106A86" w:rsidRDefault="00DB0E29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כניקה אלגברית</w:t>
            </w:r>
          </w:p>
        </w:tc>
        <w:tc>
          <w:tcPr>
            <w:tcW w:w="1251" w:type="dxa"/>
            <w:noWrap/>
            <w:vAlign w:val="center"/>
          </w:tcPr>
          <w:p w14:paraId="6EEB3CAA" w14:textId="62C38810" w:rsidR="00DB0E29" w:rsidRDefault="00DB0E29" w:rsidP="00DB0E2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3 – 5</w:t>
            </w:r>
          </w:p>
          <w:p w14:paraId="24F253EA" w14:textId="7ECAE585" w:rsidR="00DB0E29" w:rsidRPr="000E307D" w:rsidRDefault="00DB0E29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7F8A0C4C" w14:textId="287146D5" w:rsidR="00DB0E29" w:rsidRPr="000E307D" w:rsidRDefault="00DB0E29" w:rsidP="000B107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 ב, ג, ו, י, יד, 10 ג, ו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דוגמאות, 11 ד, ה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א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כד, 12 ז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ט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21" w:type="dxa"/>
            <w:noWrap/>
            <w:vAlign w:val="center"/>
          </w:tcPr>
          <w:p w14:paraId="6E06CD12" w14:textId="194773DC" w:rsidR="00DB0E29" w:rsidRPr="000E307D" w:rsidRDefault="00DB0E29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 א, ד, ה, ט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10 ד, ז, י, 11 ג, ו, ט, טו, 12 ח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כ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</w:t>
            </w:r>
          </w:p>
        </w:tc>
      </w:tr>
      <w:tr w:rsidR="00377673" w:rsidRPr="00106A86" w14:paraId="1B539E95" w14:textId="77777777" w:rsidTr="00DB0E29">
        <w:trPr>
          <w:trHeight w:val="834"/>
        </w:trPr>
        <w:tc>
          <w:tcPr>
            <w:tcW w:w="655" w:type="dxa"/>
            <w:vMerge/>
            <w:shd w:val="clear" w:color="auto" w:fill="D0CECE" w:themeFill="background2" w:themeFillShade="E6"/>
          </w:tcPr>
          <w:p w14:paraId="625FCE6C" w14:textId="0E0634D7" w:rsidR="00377673" w:rsidRPr="00106A86" w:rsidRDefault="00377673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107EE9B7" w14:textId="1E52C004" w:rsidR="00377673" w:rsidRPr="00106A86" w:rsidRDefault="00377673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1123" w:type="dxa"/>
            <w:vMerge w:val="restart"/>
            <w:vAlign w:val="center"/>
          </w:tcPr>
          <w:p w14:paraId="6FD8DB35" w14:textId="67403D75" w:rsidR="00377673" w:rsidRPr="00106A86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6D5E7643" w14:textId="390B1ED0" w:rsidR="00377673" w:rsidRPr="00106A86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לש שווה - שוקיים</w:t>
            </w:r>
          </w:p>
        </w:tc>
        <w:tc>
          <w:tcPr>
            <w:tcW w:w="1251" w:type="dxa"/>
            <w:noWrap/>
            <w:vAlign w:val="center"/>
          </w:tcPr>
          <w:p w14:paraId="5E534B7E" w14:textId="03CB36CC" w:rsidR="00377673" w:rsidRDefault="00377673" w:rsidP="00DB0E2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71 – 190</w:t>
            </w:r>
          </w:p>
          <w:p w14:paraId="2DE06237" w14:textId="77777777" w:rsidR="00377673" w:rsidRPr="00414E1B" w:rsidRDefault="00377673" w:rsidP="00DB0E29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D6A9121" w14:textId="1424A2FD" w:rsidR="00377673" w:rsidRPr="000E307D" w:rsidRDefault="00377673" w:rsidP="00DB0E2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1C4E699F" w14:textId="5C8D7091" w:rsidR="00377673" w:rsidRPr="000F78DC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19, 25, 28 </w:t>
            </w:r>
          </w:p>
        </w:tc>
        <w:tc>
          <w:tcPr>
            <w:tcW w:w="4021" w:type="dxa"/>
            <w:noWrap/>
            <w:vAlign w:val="center"/>
          </w:tcPr>
          <w:p w14:paraId="0736A8F2" w14:textId="39244E68" w:rsidR="00377673" w:rsidRPr="000F78DC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7, 12, 17, 22, 33, 36 </w:t>
            </w:r>
          </w:p>
        </w:tc>
      </w:tr>
      <w:tr w:rsidR="00377673" w:rsidRPr="00106A86" w14:paraId="2C76FCE2" w14:textId="77777777" w:rsidTr="00DB0E29">
        <w:trPr>
          <w:trHeight w:val="562"/>
        </w:trPr>
        <w:tc>
          <w:tcPr>
            <w:tcW w:w="655" w:type="dxa"/>
            <w:vMerge/>
            <w:shd w:val="clear" w:color="auto" w:fill="D0CECE" w:themeFill="background2" w:themeFillShade="E6"/>
          </w:tcPr>
          <w:p w14:paraId="152D613E" w14:textId="5E511989" w:rsidR="00377673" w:rsidRPr="00106A86" w:rsidRDefault="00377673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08F83409" w14:textId="77777777" w:rsidR="00377673" w:rsidRPr="00106A86" w:rsidRDefault="00377673" w:rsidP="00DB0E2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3" w:type="dxa"/>
            <w:vMerge/>
            <w:vAlign w:val="center"/>
          </w:tcPr>
          <w:p w14:paraId="34F0ECB3" w14:textId="77777777" w:rsidR="00377673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19B5680B" w14:textId="77777777" w:rsidR="00377673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605D916C" w14:textId="7C6FC676" w:rsidR="00377673" w:rsidRDefault="00377673" w:rsidP="00DB0E2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56 – 62</w:t>
            </w:r>
          </w:p>
          <w:p w14:paraId="5F653FBE" w14:textId="76465B93" w:rsidR="00377673" w:rsidRDefault="00377673" w:rsidP="00DB0E2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4A4B3C62" w14:textId="4F3C5938" w:rsidR="00377673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5, 8, 13, 16, 20, 22, 24 </w:t>
            </w:r>
          </w:p>
        </w:tc>
        <w:tc>
          <w:tcPr>
            <w:tcW w:w="4021" w:type="dxa"/>
            <w:noWrap/>
            <w:vAlign w:val="center"/>
          </w:tcPr>
          <w:p w14:paraId="435845B5" w14:textId="27AED065" w:rsidR="00377673" w:rsidRDefault="00377673" w:rsidP="00DB0E2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7, 11, 15, 19, 23 </w:t>
            </w:r>
          </w:p>
        </w:tc>
      </w:tr>
    </w:tbl>
    <w:p w14:paraId="60AE79D0" w14:textId="00A0B64D" w:rsidR="000B5B48" w:rsidRDefault="000B5B48">
      <w:pPr>
        <w:rPr>
          <w:rtl/>
        </w:rPr>
      </w:pPr>
    </w:p>
    <w:p w14:paraId="20840651" w14:textId="77777777" w:rsidR="000B5B48" w:rsidRDefault="000B5B48">
      <w:pPr>
        <w:rPr>
          <w:rtl/>
        </w:rPr>
      </w:pPr>
    </w:p>
    <w:p w14:paraId="03F31E88" w14:textId="77777777" w:rsidR="000B5B48" w:rsidRDefault="000B5B48">
      <w:pPr>
        <w:rPr>
          <w:rtl/>
        </w:rPr>
      </w:pPr>
    </w:p>
    <w:p w14:paraId="20E6F75D" w14:textId="77777777" w:rsidR="000B5B48" w:rsidRDefault="000B5B48">
      <w:pPr>
        <w:rPr>
          <w:rtl/>
        </w:rPr>
      </w:pPr>
    </w:p>
    <w:p w14:paraId="57AC67DA" w14:textId="77777777" w:rsidR="000B5B48" w:rsidRDefault="000B5B48">
      <w:pPr>
        <w:rPr>
          <w:rtl/>
        </w:rPr>
      </w:pPr>
    </w:p>
    <w:p w14:paraId="5BDDE4B8" w14:textId="77777777" w:rsidR="000B5B48" w:rsidRDefault="000B5B48">
      <w:pPr>
        <w:rPr>
          <w:rtl/>
        </w:rPr>
      </w:pPr>
    </w:p>
    <w:p w14:paraId="6A9C488C" w14:textId="77777777" w:rsidR="000B5B48" w:rsidRDefault="000B5B48"/>
    <w:tbl>
      <w:tblPr>
        <w:tblStyle w:val="a3"/>
        <w:bidiVisual/>
        <w:tblW w:w="13541" w:type="dxa"/>
        <w:tblLayout w:type="fixed"/>
        <w:tblLook w:val="04A0" w:firstRow="1" w:lastRow="0" w:firstColumn="1" w:lastColumn="0" w:noHBand="0" w:noVBand="1"/>
      </w:tblPr>
      <w:tblGrid>
        <w:gridCol w:w="789"/>
        <w:gridCol w:w="1169"/>
        <w:gridCol w:w="948"/>
        <w:gridCol w:w="1342"/>
        <w:gridCol w:w="1251"/>
        <w:gridCol w:w="4021"/>
        <w:gridCol w:w="4021"/>
      </w:tblGrid>
      <w:tr w:rsidR="000F78DC" w:rsidRPr="00D94FE0" w14:paraId="2882EC9B" w14:textId="77777777" w:rsidTr="001F3367">
        <w:trPr>
          <w:trHeight w:val="850"/>
        </w:trPr>
        <w:tc>
          <w:tcPr>
            <w:tcW w:w="789" w:type="dxa"/>
            <w:shd w:val="clear" w:color="auto" w:fill="D9D9D9" w:themeFill="background1" w:themeFillShade="D9"/>
          </w:tcPr>
          <w:p w14:paraId="16B150C8" w14:textId="77777777" w:rsidR="000F78DC" w:rsidRPr="00106A86" w:rsidRDefault="000F78DC" w:rsidP="0004783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noWrap/>
            <w:vAlign w:val="center"/>
          </w:tcPr>
          <w:p w14:paraId="3D0370AD" w14:textId="6E282F73" w:rsidR="000F78DC" w:rsidRPr="00106A86" w:rsidRDefault="000F78DC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480664E4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595E4A" w14:textId="77777777" w:rsidR="000F78DC" w:rsidRPr="00A934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934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7A76FEF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4D7E0E26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21" w:type="dxa"/>
            <w:shd w:val="clear" w:color="auto" w:fill="D9D9D9" w:themeFill="background1" w:themeFillShade="D9"/>
            <w:noWrap/>
            <w:vAlign w:val="center"/>
          </w:tcPr>
          <w:p w14:paraId="77F197FA" w14:textId="77777777" w:rsidR="000F78DC" w:rsidRPr="00106A86" w:rsidRDefault="000F78DC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EB726E" w:rsidRPr="00D94FE0" w14:paraId="53E8E6F4" w14:textId="77777777" w:rsidTr="001F3367">
        <w:trPr>
          <w:trHeight w:val="1078"/>
        </w:trPr>
        <w:tc>
          <w:tcPr>
            <w:tcW w:w="789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AD29DDE" w14:textId="74BEF36B" w:rsidR="00EB726E" w:rsidRPr="00106A86" w:rsidRDefault="00EB726E" w:rsidP="003C451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נובמבר</w:t>
            </w:r>
          </w:p>
        </w:tc>
        <w:tc>
          <w:tcPr>
            <w:tcW w:w="1169" w:type="dxa"/>
            <w:vMerge w:val="restart"/>
            <w:noWrap/>
            <w:vAlign w:val="center"/>
          </w:tcPr>
          <w:p w14:paraId="6C46A3F3" w14:textId="5D7AD08C" w:rsidR="00EB726E" w:rsidRPr="00106A86" w:rsidRDefault="00EB726E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48" w:type="dxa"/>
            <w:vAlign w:val="center"/>
          </w:tcPr>
          <w:p w14:paraId="6D0C836E" w14:textId="489A57D6" w:rsidR="00EB726E" w:rsidRPr="00106A86" w:rsidRDefault="00EB726E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342" w:type="dxa"/>
            <w:noWrap/>
            <w:vAlign w:val="center"/>
          </w:tcPr>
          <w:p w14:paraId="141B115E" w14:textId="0407598D" w:rsidR="00EB726E" w:rsidRPr="00106A86" w:rsidRDefault="00EB726E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תכונות של פונקציה</w:t>
            </w:r>
          </w:p>
        </w:tc>
        <w:tc>
          <w:tcPr>
            <w:tcW w:w="1251" w:type="dxa"/>
            <w:noWrap/>
            <w:vAlign w:val="center"/>
          </w:tcPr>
          <w:p w14:paraId="7A40B479" w14:textId="235616AD" w:rsidR="00EB726E" w:rsidRDefault="00EB726E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9 - 40</w:t>
            </w:r>
          </w:p>
          <w:p w14:paraId="63FB8D58" w14:textId="565B8139" w:rsidR="00EB726E" w:rsidRPr="000F78DC" w:rsidRDefault="00EB726E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446A5098" w14:textId="7CC0C37C" w:rsidR="00EB726E" w:rsidRPr="000F78DC" w:rsidRDefault="00EB726E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 (1), (3), (5), ב (2), 2 (2), 3 (2), (7), (9), ג, 4 (1), (3), (5), 5, 6, 8, 9 ב, ד, ה, 10, 11 (3), (5), 12 (2), (4), 13 (1), (4), ג, 14 (2), (3), 15 (1), (4), ג, 16 (2) </w:t>
            </w:r>
          </w:p>
        </w:tc>
        <w:tc>
          <w:tcPr>
            <w:tcW w:w="4021" w:type="dxa"/>
            <w:noWrap/>
            <w:vAlign w:val="center"/>
          </w:tcPr>
          <w:p w14:paraId="3DA2B913" w14:textId="53B08AC2" w:rsidR="00EB726E" w:rsidRPr="000F78DC" w:rsidRDefault="00EB726E" w:rsidP="00120E79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 (2), (4), (6), ב (1), 2 (1), (3), ג, 3 (1), (4), (6), (8), 4 (2), (4), (6), 7, 9 א, ג, ו, ז, 11 (1), (2), (4), 12 (1), (3), 13 (2), (3), 14 (1), (4), 15 (2), (3), 16 (1) </w:t>
            </w:r>
          </w:p>
        </w:tc>
      </w:tr>
      <w:tr w:rsidR="00EB726E" w:rsidRPr="00D94FE0" w14:paraId="2B84CF02" w14:textId="77777777" w:rsidTr="00EB726E">
        <w:trPr>
          <w:trHeight w:val="267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03FCE5B4" w14:textId="77777777" w:rsidR="00EB726E" w:rsidRPr="00106A86" w:rsidRDefault="00EB726E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1804D148" w14:textId="019B8909" w:rsidR="00EB726E" w:rsidRPr="00106A86" w:rsidRDefault="00EB726E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0BDD750D" w14:textId="0A3AE941" w:rsidR="00EB726E" w:rsidRPr="00106A86" w:rsidRDefault="00EB726E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8 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49E0288C" w14:textId="7A6EDDAB" w:rsidR="00EB726E" w:rsidRPr="00106A86" w:rsidRDefault="00EB726E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</w:t>
            </w:r>
          </w:p>
        </w:tc>
        <w:tc>
          <w:tcPr>
            <w:tcW w:w="1251" w:type="dxa"/>
            <w:noWrap/>
            <w:vAlign w:val="center"/>
          </w:tcPr>
          <w:p w14:paraId="3F7243D3" w14:textId="0D69B12B" w:rsidR="00EB726E" w:rsidRDefault="00EB726E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24 – 153</w:t>
            </w:r>
          </w:p>
          <w:p w14:paraId="23CAEDDF" w14:textId="77777777" w:rsidR="00EB726E" w:rsidRPr="00414E1B" w:rsidRDefault="00EB726E" w:rsidP="00EB726E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52C46CF3" w14:textId="3B143697" w:rsidR="00EB726E" w:rsidRPr="000F78DC" w:rsidRDefault="00EB726E" w:rsidP="00EB726E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21" w:type="dxa"/>
            <w:noWrap/>
            <w:vAlign w:val="center"/>
          </w:tcPr>
          <w:p w14:paraId="54947B3F" w14:textId="5FD693E3" w:rsidR="00945132" w:rsidRPr="000F78DC" w:rsidRDefault="00EB726E" w:rsidP="00286D20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9 </w:t>
            </w:r>
            <w:r>
              <w:rPr>
                <w:rFonts w:ascii="David" w:hAnsi="David" w:cs="David"/>
                <w:sz w:val="22"/>
                <w:szCs w:val="22"/>
                <w:rtl/>
              </w:rPr>
              <w:t>III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א,</w:t>
            </w:r>
            <w:r w:rsidR="00286D20">
              <w:rPr>
                <w:rFonts w:ascii="David" w:hAnsi="David" w:cs="David" w:hint="cs"/>
                <w:sz w:val="22"/>
                <w:szCs w:val="22"/>
              </w:rPr>
              <w:t xml:space="preserve"> </w:t>
            </w:r>
            <w:r w:rsidR="00286D20">
              <w:rPr>
                <w:rFonts w:ascii="David" w:hAnsi="David" w:cs="David" w:hint="cs"/>
                <w:sz w:val="22"/>
                <w:szCs w:val="22"/>
              </w:rPr>
              <w:t>IV</w:t>
            </w:r>
            <w:bookmarkStart w:id="0" w:name="_GoBack"/>
            <w:bookmarkEnd w:id="0"/>
            <w:r w:rsidR="000D5CEB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="00286D20">
              <w:rPr>
                <w:rFonts w:ascii="David" w:hAnsi="David" w:cs="David" w:hint="cs"/>
                <w:sz w:val="22"/>
                <w:szCs w:val="22"/>
                <w:rtl/>
              </w:rPr>
              <w:t xml:space="preserve"> 13,</w:t>
            </w:r>
            <w:r w:rsidR="000D5CEB">
              <w:rPr>
                <w:rFonts w:ascii="David" w:hAnsi="David" w:cs="David" w:hint="cs"/>
                <w:sz w:val="22"/>
                <w:szCs w:val="22"/>
                <w:rtl/>
              </w:rPr>
              <w:t xml:space="preserve"> 16, דוגמה פתורה (עמ' 149), 26, 32 </w:t>
            </w:r>
          </w:p>
        </w:tc>
        <w:tc>
          <w:tcPr>
            <w:tcW w:w="4021" w:type="dxa"/>
            <w:noWrap/>
            <w:vAlign w:val="center"/>
          </w:tcPr>
          <w:p w14:paraId="5F48F8FA" w14:textId="4033432E" w:rsidR="00EB726E" w:rsidRPr="000F78DC" w:rsidRDefault="000D5CEB" w:rsidP="00832452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14, 17, 18, 19, 20, 22, 24, 27, 31 </w:t>
            </w:r>
          </w:p>
        </w:tc>
      </w:tr>
      <w:tr w:rsidR="00EB726E" w:rsidRPr="00D94FE0" w14:paraId="7C5CC80E" w14:textId="77777777" w:rsidTr="001F3367">
        <w:trPr>
          <w:trHeight w:val="266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2DEF5892" w14:textId="1DA0D09E" w:rsidR="00EB726E" w:rsidRPr="00106A86" w:rsidRDefault="00EB726E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5225ACA6" w14:textId="77777777" w:rsidR="00EB726E" w:rsidRPr="00106A86" w:rsidRDefault="00EB726E" w:rsidP="002C692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Merge/>
            <w:vAlign w:val="center"/>
          </w:tcPr>
          <w:p w14:paraId="0A5D422C" w14:textId="77777777" w:rsidR="00EB726E" w:rsidRDefault="00EB726E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36C05652" w14:textId="77777777" w:rsidR="00EB726E" w:rsidRDefault="00EB726E" w:rsidP="002C692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117F09A3" w14:textId="14BECE53" w:rsidR="00EB726E" w:rsidRDefault="00EB726E" w:rsidP="00C26C1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 – 41</w:t>
            </w:r>
          </w:p>
          <w:p w14:paraId="6DB03C55" w14:textId="77777777" w:rsidR="00EB726E" w:rsidRPr="00414E1B" w:rsidRDefault="00EB726E" w:rsidP="00EB726E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BBC5472" w14:textId="1C399FC4" w:rsidR="00EB726E" w:rsidRPr="000F78DC" w:rsidRDefault="00EB726E" w:rsidP="00EB726E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21" w:type="dxa"/>
            <w:noWrap/>
            <w:vAlign w:val="center"/>
          </w:tcPr>
          <w:p w14:paraId="530045EC" w14:textId="5BC09D5B" w:rsidR="00EB726E" w:rsidRPr="000F78DC" w:rsidRDefault="00883FD4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6, 10, 11, 17, 18, 21, 23, 28, 33, 39 </w:t>
            </w:r>
          </w:p>
        </w:tc>
        <w:tc>
          <w:tcPr>
            <w:tcW w:w="4021" w:type="dxa"/>
            <w:noWrap/>
            <w:vAlign w:val="center"/>
          </w:tcPr>
          <w:p w14:paraId="4C874487" w14:textId="07619CD4" w:rsidR="00EB726E" w:rsidRPr="000F78DC" w:rsidRDefault="00883FD4" w:rsidP="00832452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5, 7, 9, 12, 15, 19, 22, 25, 32, 35 </w:t>
            </w:r>
          </w:p>
        </w:tc>
      </w:tr>
      <w:tr w:rsidR="00EB726E" w:rsidRPr="00D94FE0" w14:paraId="319593D5" w14:textId="77777777" w:rsidTr="001F3367">
        <w:trPr>
          <w:trHeight w:val="850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75E42A59" w14:textId="51A17054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 w:val="restart"/>
            <w:noWrap/>
            <w:vAlign w:val="center"/>
          </w:tcPr>
          <w:p w14:paraId="4D398AAC" w14:textId="46E4DB56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48" w:type="dxa"/>
            <w:vAlign w:val="center"/>
          </w:tcPr>
          <w:p w14:paraId="3389C985" w14:textId="03FEAEC7" w:rsidR="00EB726E" w:rsidRDefault="00EB726E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 שעות</w:t>
            </w:r>
          </w:p>
        </w:tc>
        <w:tc>
          <w:tcPr>
            <w:tcW w:w="1342" w:type="dxa"/>
            <w:noWrap/>
            <w:vAlign w:val="center"/>
          </w:tcPr>
          <w:p w14:paraId="4804AF69" w14:textId="2DC54F9D" w:rsidR="00EB726E" w:rsidRDefault="00EB726E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חסי צלעות וזוויות</w:t>
            </w:r>
          </w:p>
        </w:tc>
        <w:tc>
          <w:tcPr>
            <w:tcW w:w="1251" w:type="dxa"/>
            <w:noWrap/>
            <w:vAlign w:val="center"/>
          </w:tcPr>
          <w:p w14:paraId="2BFF973E" w14:textId="212DD567" w:rsidR="00EB726E" w:rsidRDefault="00EB726E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8 – 110</w:t>
            </w:r>
          </w:p>
          <w:p w14:paraId="42B5F2B0" w14:textId="76608637" w:rsidR="00EB726E" w:rsidRPr="000F78DC" w:rsidRDefault="00EB726E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592C1CE2" w14:textId="595BF306" w:rsidR="00EB726E" w:rsidRPr="000F78DC" w:rsidRDefault="00774F59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, 23, 24 </w:t>
            </w:r>
          </w:p>
        </w:tc>
        <w:tc>
          <w:tcPr>
            <w:tcW w:w="4021" w:type="dxa"/>
            <w:noWrap/>
            <w:vAlign w:val="center"/>
          </w:tcPr>
          <w:p w14:paraId="0C5CE6DE" w14:textId="37870080" w:rsidR="00EB726E" w:rsidRPr="000F78DC" w:rsidRDefault="00774F59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8, 20, 22 </w:t>
            </w:r>
          </w:p>
        </w:tc>
      </w:tr>
      <w:tr w:rsidR="00EB726E" w:rsidRPr="00D94FE0" w14:paraId="499FB5EA" w14:textId="77777777" w:rsidTr="001F3367">
        <w:trPr>
          <w:trHeight w:val="850"/>
        </w:trPr>
        <w:tc>
          <w:tcPr>
            <w:tcW w:w="789" w:type="dxa"/>
            <w:vMerge/>
            <w:shd w:val="clear" w:color="auto" w:fill="D0CECE" w:themeFill="background2" w:themeFillShade="E6"/>
          </w:tcPr>
          <w:p w14:paraId="16B61F0A" w14:textId="77777777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Merge/>
            <w:noWrap/>
            <w:vAlign w:val="center"/>
          </w:tcPr>
          <w:p w14:paraId="63D17E0D" w14:textId="77777777" w:rsidR="00EB726E" w:rsidRPr="00106A86" w:rsidRDefault="00EB726E" w:rsidP="00430B3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8" w:type="dxa"/>
            <w:vAlign w:val="center"/>
          </w:tcPr>
          <w:p w14:paraId="76DD9422" w14:textId="5C83BE77" w:rsidR="00EB726E" w:rsidRDefault="00EB726E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 שעות</w:t>
            </w:r>
          </w:p>
        </w:tc>
        <w:tc>
          <w:tcPr>
            <w:tcW w:w="1342" w:type="dxa"/>
            <w:noWrap/>
            <w:vAlign w:val="center"/>
          </w:tcPr>
          <w:p w14:paraId="1564B0CD" w14:textId="77777777" w:rsidR="00EB726E" w:rsidRDefault="00EB726E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שולש ישר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זווית </w:t>
            </w:r>
          </w:p>
          <w:p w14:paraId="2D88CD45" w14:textId="22BFA909" w:rsidR="00EB726E" w:rsidRPr="002A4B6F" w:rsidRDefault="00EB726E" w:rsidP="00430B38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(9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 6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, 30</w:t>
            </w:r>
            <w:r>
              <w:rPr>
                <w:rFonts w:ascii="David" w:hAnsi="David" w:cs="David" w:hint="cs"/>
                <w:sz w:val="22"/>
                <w:szCs w:val="22"/>
                <w:vertAlign w:val="superscript"/>
                <w:rtl/>
              </w:rPr>
              <w:t>0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1251" w:type="dxa"/>
            <w:noWrap/>
            <w:vAlign w:val="center"/>
          </w:tcPr>
          <w:p w14:paraId="7009D5DA" w14:textId="651A4D4D" w:rsidR="00EB726E" w:rsidRDefault="00EB726E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00 – 102</w:t>
            </w:r>
          </w:p>
          <w:p w14:paraId="14F70C8B" w14:textId="3D147DDB" w:rsidR="00EB726E" w:rsidRPr="000F78DC" w:rsidRDefault="00EB726E" w:rsidP="002A4B6F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21" w:type="dxa"/>
            <w:noWrap/>
            <w:vAlign w:val="center"/>
          </w:tcPr>
          <w:p w14:paraId="1F194988" w14:textId="77777777" w:rsidR="00EB726E" w:rsidRDefault="00D70269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 ג, 12, 14, 17 </w:t>
            </w:r>
          </w:p>
          <w:p w14:paraId="64A8FB0C" w14:textId="1E5F4F89" w:rsidR="00286D20" w:rsidRPr="000F78DC" w:rsidRDefault="00286D20" w:rsidP="00286D20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4021" w:type="dxa"/>
            <w:noWrap/>
            <w:vAlign w:val="center"/>
          </w:tcPr>
          <w:p w14:paraId="41B3F14C" w14:textId="7FA5D26B" w:rsidR="00EB726E" w:rsidRPr="000F78DC" w:rsidRDefault="00D70269" w:rsidP="000F78DC">
            <w:pPr>
              <w:bidi w:val="0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 ב, 11, 13, 16 </w:t>
            </w:r>
          </w:p>
        </w:tc>
      </w:tr>
    </w:tbl>
    <w:p w14:paraId="64F55258" w14:textId="5168823F" w:rsidR="00DA5959" w:rsidRDefault="00DA5959">
      <w:pPr>
        <w:rPr>
          <w:rtl/>
        </w:rPr>
      </w:pPr>
    </w:p>
    <w:p w14:paraId="4B749AD8" w14:textId="77777777" w:rsidR="002C5774" w:rsidRDefault="002C5774">
      <w:pPr>
        <w:rPr>
          <w:rtl/>
        </w:rPr>
      </w:pPr>
    </w:p>
    <w:p w14:paraId="3F7C335F" w14:textId="77777777" w:rsidR="001F3367" w:rsidRDefault="001F3367">
      <w:pPr>
        <w:rPr>
          <w:rtl/>
        </w:rPr>
      </w:pPr>
    </w:p>
    <w:p w14:paraId="1ACBAAB1" w14:textId="77777777" w:rsidR="001F3367" w:rsidRDefault="001F3367">
      <w:pPr>
        <w:rPr>
          <w:rtl/>
        </w:rPr>
      </w:pPr>
    </w:p>
    <w:p w14:paraId="1260005A" w14:textId="77777777" w:rsidR="001F3367" w:rsidRDefault="001F3367">
      <w:pPr>
        <w:rPr>
          <w:rtl/>
        </w:rPr>
      </w:pPr>
    </w:p>
    <w:p w14:paraId="07FA2B14" w14:textId="77777777" w:rsidR="001F3367" w:rsidRDefault="001F3367">
      <w:pPr>
        <w:rPr>
          <w:rtl/>
        </w:rPr>
      </w:pPr>
    </w:p>
    <w:p w14:paraId="57B13EAC" w14:textId="77777777" w:rsidR="001F3367" w:rsidRDefault="001F3367">
      <w:pPr>
        <w:rPr>
          <w:rtl/>
        </w:rPr>
      </w:pPr>
    </w:p>
    <w:p w14:paraId="45BE2187" w14:textId="77777777" w:rsidR="001F3367" w:rsidRDefault="001F3367">
      <w:pPr>
        <w:rPr>
          <w:rtl/>
        </w:rPr>
      </w:pPr>
    </w:p>
    <w:p w14:paraId="2A19181A" w14:textId="77777777" w:rsidR="001F3367" w:rsidRDefault="001F3367">
      <w:pPr>
        <w:rPr>
          <w:rtl/>
        </w:rPr>
      </w:pPr>
    </w:p>
    <w:p w14:paraId="1FBE720B" w14:textId="77777777" w:rsidR="001F3367" w:rsidRDefault="001F3367">
      <w:pPr>
        <w:rPr>
          <w:rtl/>
        </w:rPr>
      </w:pPr>
    </w:p>
    <w:p w14:paraId="6829C63E" w14:textId="77777777" w:rsidR="001F3367" w:rsidRDefault="001F3367">
      <w:pPr>
        <w:rPr>
          <w:rtl/>
        </w:rPr>
      </w:pPr>
    </w:p>
    <w:p w14:paraId="25A725D9" w14:textId="77777777" w:rsidR="001F3367" w:rsidRDefault="001F3367">
      <w:pPr>
        <w:rPr>
          <w:rtl/>
        </w:rPr>
      </w:pPr>
    </w:p>
    <w:p w14:paraId="1863A9D6" w14:textId="77777777" w:rsidR="001F3367" w:rsidRDefault="001F3367">
      <w:pPr>
        <w:rPr>
          <w:rtl/>
        </w:rPr>
      </w:pPr>
    </w:p>
    <w:p w14:paraId="6D792ED2" w14:textId="77777777" w:rsidR="002C5774" w:rsidRDefault="002C5774">
      <w:pPr>
        <w:rPr>
          <w:rtl/>
        </w:rPr>
      </w:pPr>
    </w:p>
    <w:tbl>
      <w:tblPr>
        <w:tblStyle w:val="a3"/>
        <w:bidiVisual/>
        <w:tblW w:w="13642" w:type="dxa"/>
        <w:tblLayout w:type="fixed"/>
        <w:tblLook w:val="04A0" w:firstRow="1" w:lastRow="0" w:firstColumn="1" w:lastColumn="0" w:noHBand="0" w:noVBand="1"/>
      </w:tblPr>
      <w:tblGrid>
        <w:gridCol w:w="827"/>
        <w:gridCol w:w="1202"/>
        <w:gridCol w:w="854"/>
        <w:gridCol w:w="1261"/>
        <w:gridCol w:w="1275"/>
        <w:gridCol w:w="4111"/>
        <w:gridCol w:w="4112"/>
      </w:tblGrid>
      <w:tr w:rsidR="001F3367" w:rsidRPr="00D94FE0" w14:paraId="0702CB6A" w14:textId="77777777" w:rsidTr="009A123F">
        <w:trPr>
          <w:trHeight w:val="850"/>
        </w:trPr>
        <w:tc>
          <w:tcPr>
            <w:tcW w:w="827" w:type="dxa"/>
            <w:shd w:val="clear" w:color="auto" w:fill="D9D9D9" w:themeFill="background1" w:themeFillShade="D9"/>
          </w:tcPr>
          <w:p w14:paraId="65E83909" w14:textId="77777777" w:rsidR="001F3367" w:rsidRPr="00106A86" w:rsidRDefault="001F3367" w:rsidP="00421DF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</w:tcPr>
          <w:p w14:paraId="78151FC0" w14:textId="6E344281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D70038E" w14:textId="7B5A9D4F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2D4553B3" w14:textId="5E51DE2D" w:rsidR="001F3367" w:rsidRPr="0083245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83245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0247E3A9" w14:textId="7E7060C2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111" w:type="dxa"/>
            <w:shd w:val="clear" w:color="auto" w:fill="D9D9D9" w:themeFill="background1" w:themeFillShade="D9"/>
            <w:noWrap/>
            <w:vAlign w:val="center"/>
          </w:tcPr>
          <w:p w14:paraId="1AF5878A" w14:textId="383CDE73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112" w:type="dxa"/>
            <w:shd w:val="clear" w:color="auto" w:fill="D9D9D9" w:themeFill="background1" w:themeFillShade="D9"/>
            <w:noWrap/>
            <w:vAlign w:val="center"/>
          </w:tcPr>
          <w:p w14:paraId="585D7500" w14:textId="122EB1E1" w:rsidR="001F3367" w:rsidRPr="00106A86" w:rsidRDefault="001F3367" w:rsidP="005E0695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9C7D31" w:rsidRPr="00D94FE0" w14:paraId="1DBE5AD0" w14:textId="77777777" w:rsidTr="009C7D31">
        <w:trPr>
          <w:trHeight w:val="257"/>
        </w:trPr>
        <w:tc>
          <w:tcPr>
            <w:tcW w:w="827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6ABC3AF5" w14:textId="3BDF7093" w:rsidR="009C7D31" w:rsidRPr="00106A86" w:rsidRDefault="009C7D31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צמבר</w:t>
            </w:r>
          </w:p>
        </w:tc>
        <w:tc>
          <w:tcPr>
            <w:tcW w:w="1202" w:type="dxa"/>
            <w:vMerge w:val="restart"/>
            <w:noWrap/>
            <w:vAlign w:val="center"/>
          </w:tcPr>
          <w:p w14:paraId="237C9102" w14:textId="0B1A24F7" w:rsidR="009C7D31" w:rsidRPr="00106A86" w:rsidRDefault="009C7D31" w:rsidP="001F336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אלגברי </w:t>
            </w:r>
          </w:p>
        </w:tc>
        <w:tc>
          <w:tcPr>
            <w:tcW w:w="854" w:type="dxa"/>
            <w:vMerge w:val="restart"/>
            <w:vAlign w:val="center"/>
          </w:tcPr>
          <w:p w14:paraId="7CD3B2D2" w14:textId="46762ABD" w:rsidR="009C7D31" w:rsidRPr="00106A86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60800BDD" w14:textId="0164E53E" w:rsidR="009C7D31" w:rsidRPr="00106A86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פונקציה ריבועית</w:t>
            </w:r>
          </w:p>
        </w:tc>
        <w:tc>
          <w:tcPr>
            <w:tcW w:w="1275" w:type="dxa"/>
            <w:noWrap/>
            <w:vAlign w:val="center"/>
          </w:tcPr>
          <w:p w14:paraId="1E9450AA" w14:textId="3C42B884" w:rsidR="009C7D31" w:rsidRP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9C7D31">
              <w:rPr>
                <w:rFonts w:ascii="David" w:hAnsi="David" w:cs="David"/>
                <w:sz w:val="22"/>
                <w:szCs w:val="22"/>
              </w:rPr>
              <w:t>42 – 57</w:t>
            </w:r>
          </w:p>
          <w:p w14:paraId="61D3CBA5" w14:textId="77777777" w:rsidR="009C7D31" w:rsidRPr="00414E1B" w:rsidRDefault="009C7D31" w:rsidP="009C7D31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EDA9CB1" w14:textId="1538673D" w:rsidR="009C7D31" w:rsidRPr="00106A86" w:rsidRDefault="009C7D31" w:rsidP="009C7D31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33BA24B8" w14:textId="031F902C" w:rsidR="009C7D31" w:rsidRPr="00C26C11" w:rsidRDefault="00A8642E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1, 45, 49, 52, 53, 55 </w:t>
            </w:r>
          </w:p>
        </w:tc>
        <w:tc>
          <w:tcPr>
            <w:tcW w:w="4112" w:type="dxa"/>
            <w:noWrap/>
            <w:vAlign w:val="center"/>
          </w:tcPr>
          <w:p w14:paraId="071F6856" w14:textId="01E75230" w:rsidR="009C7D31" w:rsidRPr="00C26C11" w:rsidRDefault="00A8642E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3 ב, ה, 44 א, י, 46, 50, 54 </w:t>
            </w:r>
          </w:p>
        </w:tc>
      </w:tr>
      <w:tr w:rsidR="009C7D31" w:rsidRPr="00D94FE0" w14:paraId="7CC2FF85" w14:textId="77777777" w:rsidTr="009A123F">
        <w:trPr>
          <w:trHeight w:val="257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00EF19E0" w14:textId="77777777" w:rsidR="009C7D31" w:rsidRPr="00106A86" w:rsidRDefault="009C7D31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6FC05AE6" w14:textId="77777777" w:rsidR="009C7D31" w:rsidRPr="00106A86" w:rsidRDefault="009C7D31" w:rsidP="001F336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416C100F" w14:textId="77777777" w:rsidR="009C7D31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69B0E10B" w14:textId="77777777" w:rsidR="009C7D31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2F539BC8" w14:textId="66BDC7BE" w:rsid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 – 19</w:t>
            </w:r>
          </w:p>
          <w:p w14:paraId="41B65BC8" w14:textId="4C3A7DDB" w:rsidR="009C7D31" w:rsidRP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ו</w:t>
            </w:r>
          </w:p>
        </w:tc>
        <w:tc>
          <w:tcPr>
            <w:tcW w:w="4111" w:type="dxa"/>
            <w:noWrap/>
            <w:vAlign w:val="center"/>
          </w:tcPr>
          <w:p w14:paraId="0BEBDA02" w14:textId="1BD6B2DC" w:rsidR="009C7D31" w:rsidRPr="00C26C11" w:rsidRDefault="00793C76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שימה, 2, 7, משימה, 10, 12, 20 א, ב, ג </w:t>
            </w:r>
          </w:p>
        </w:tc>
        <w:tc>
          <w:tcPr>
            <w:tcW w:w="4112" w:type="dxa"/>
            <w:noWrap/>
            <w:vAlign w:val="center"/>
          </w:tcPr>
          <w:p w14:paraId="721723BD" w14:textId="169854F3" w:rsidR="009C7D31" w:rsidRPr="00C26C11" w:rsidRDefault="00793C76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5, 6, 9, 11 א, ד, 14 א, 15 א, 16 א, 17 א, 18 א, 19 א, 20 ד, ה, ו </w:t>
            </w:r>
          </w:p>
        </w:tc>
      </w:tr>
      <w:tr w:rsidR="009C7D31" w:rsidRPr="00D94FE0" w14:paraId="45AE3B85" w14:textId="77777777" w:rsidTr="009A123F">
        <w:trPr>
          <w:trHeight w:val="23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1ADAF609" w14:textId="358C028D" w:rsidR="009C7D31" w:rsidRPr="00106A86" w:rsidRDefault="009C7D31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69BEDD6D" w14:textId="0508CFA2" w:rsidR="009C7D31" w:rsidRPr="00106A86" w:rsidRDefault="009C7D3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Merge w:val="restart"/>
            <w:vAlign w:val="center"/>
          </w:tcPr>
          <w:p w14:paraId="5A418626" w14:textId="31DD3EE8" w:rsidR="009C7D31" w:rsidRPr="00106A86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1EC43AB2" w14:textId="25B9482B" w:rsidR="009C7D31" w:rsidRPr="00106A86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ישרים מקבילים</w:t>
            </w:r>
          </w:p>
        </w:tc>
        <w:tc>
          <w:tcPr>
            <w:tcW w:w="1275" w:type="dxa"/>
            <w:noWrap/>
            <w:vAlign w:val="center"/>
          </w:tcPr>
          <w:p w14:paraId="20F3ADE5" w14:textId="635E73A6" w:rsidR="009C7D31" w:rsidRDefault="00E04B8B" w:rsidP="00E04B8B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15 -225</w:t>
            </w:r>
          </w:p>
          <w:p w14:paraId="76ACB64E" w14:textId="77777777" w:rsidR="009C7D31" w:rsidRPr="00414E1B" w:rsidRDefault="009C7D31" w:rsidP="009C7D31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F696AE5" w14:textId="44C8E4B8" w:rsidR="009C7D31" w:rsidRPr="00106A86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2A36A6AA" w14:textId="39879BBE" w:rsidR="009C7D31" w:rsidRPr="00C26C11" w:rsidRDefault="00E04B8B" w:rsidP="00DA595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8, 80, 83, 87, 91 </w:t>
            </w:r>
          </w:p>
        </w:tc>
        <w:tc>
          <w:tcPr>
            <w:tcW w:w="4112" w:type="dxa"/>
            <w:noWrap/>
            <w:vAlign w:val="center"/>
          </w:tcPr>
          <w:p w14:paraId="0DA48893" w14:textId="226EAC34" w:rsidR="009C7D31" w:rsidRPr="00C26C11" w:rsidRDefault="00E04B8B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1, 84, 88, 90, 93 </w:t>
            </w:r>
          </w:p>
        </w:tc>
      </w:tr>
      <w:tr w:rsidR="009C7D31" w:rsidRPr="00D94FE0" w14:paraId="72EF5C6B" w14:textId="77777777" w:rsidTr="009A123F">
        <w:trPr>
          <w:trHeight w:val="234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57E0898F" w14:textId="77777777" w:rsidR="009C7D31" w:rsidRPr="00106A86" w:rsidRDefault="009C7D31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C0A2045" w14:textId="77777777" w:rsidR="009C7D31" w:rsidRPr="00106A86" w:rsidRDefault="009C7D3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B84D16F" w14:textId="77777777" w:rsidR="009C7D31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0163450D" w14:textId="77777777" w:rsidR="009C7D31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32A957E8" w14:textId="24AFCAED" w:rsidR="009C7D31" w:rsidRDefault="00886868" w:rsidP="0088686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9 - 72</w:t>
            </w:r>
          </w:p>
          <w:p w14:paraId="585CC043" w14:textId="667A3212" w:rsidR="009C7D31" w:rsidRDefault="009C7D31" w:rsidP="009A123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7948C18C" w14:textId="0708A0C5" w:rsidR="009C7D31" w:rsidRPr="00C26C11" w:rsidRDefault="00886868" w:rsidP="00DA595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8, 9, 11 </w:t>
            </w:r>
          </w:p>
        </w:tc>
        <w:tc>
          <w:tcPr>
            <w:tcW w:w="4112" w:type="dxa"/>
            <w:noWrap/>
            <w:vAlign w:val="center"/>
          </w:tcPr>
          <w:p w14:paraId="77362326" w14:textId="710C61A8" w:rsidR="009C7D31" w:rsidRPr="00C26C11" w:rsidRDefault="00886868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7, 10 </w:t>
            </w:r>
          </w:p>
        </w:tc>
      </w:tr>
      <w:tr w:rsidR="009C7D31" w:rsidRPr="00D94FE0" w14:paraId="7D0B219E" w14:textId="77777777" w:rsidTr="00D1646C">
        <w:trPr>
          <w:trHeight w:val="201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39CFDA70" w14:textId="259E366D" w:rsidR="009C7D31" w:rsidRPr="00106A86" w:rsidRDefault="009C7D31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03560704" w14:textId="3364EBC4" w:rsidR="009C7D31" w:rsidRPr="00106A86" w:rsidRDefault="009C7D3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1657D35C" w14:textId="4915A2B6" w:rsidR="009C7D31" w:rsidRPr="00106A86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42543F06" w14:textId="50125454" w:rsidR="009C7D31" w:rsidRPr="00106A86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טרפז</w:t>
            </w:r>
          </w:p>
        </w:tc>
        <w:tc>
          <w:tcPr>
            <w:tcW w:w="1275" w:type="dxa"/>
            <w:noWrap/>
            <w:vAlign w:val="center"/>
          </w:tcPr>
          <w:p w14:paraId="7491C271" w14:textId="589DA580" w:rsid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25 - 238</w:t>
            </w:r>
          </w:p>
          <w:p w14:paraId="32652BB1" w14:textId="77777777" w:rsidR="009C7D31" w:rsidRPr="00414E1B" w:rsidRDefault="009C7D31" w:rsidP="009C7D31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3E9146E1" w14:textId="6E49F59F" w:rsidR="009C7D31" w:rsidRPr="00106A86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6659087E" w14:textId="030B5DCD" w:rsidR="009C7D31" w:rsidRPr="00C26C1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4, 101, 119 </w:t>
            </w:r>
          </w:p>
        </w:tc>
        <w:tc>
          <w:tcPr>
            <w:tcW w:w="4112" w:type="dxa"/>
            <w:noWrap/>
            <w:vAlign w:val="center"/>
          </w:tcPr>
          <w:p w14:paraId="00A7B30D" w14:textId="661A2702" w:rsidR="009C7D31" w:rsidRPr="00C26C1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7 א, ד, ח, 100, 104 א, ג, ה, 106 ג, 107 ה, 109 ג, 114, 117, 118 </w:t>
            </w:r>
          </w:p>
        </w:tc>
      </w:tr>
      <w:tr w:rsidR="009C7D31" w:rsidRPr="00D94FE0" w14:paraId="61CCA66A" w14:textId="77777777" w:rsidTr="009A123F">
        <w:trPr>
          <w:trHeight w:val="201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5750F7AE" w14:textId="469FA4CE" w:rsidR="009C7D31" w:rsidRPr="00106A86" w:rsidRDefault="009C7D31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83ABBC2" w14:textId="77777777" w:rsidR="009C7D31" w:rsidRPr="00106A86" w:rsidRDefault="009C7D3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041E162" w14:textId="77777777" w:rsidR="009C7D31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5A70599F" w14:textId="77777777" w:rsidR="009C7D31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62357239" w14:textId="24C66D6D" w:rsid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3 - 77</w:t>
            </w:r>
          </w:p>
          <w:p w14:paraId="232B0D9E" w14:textId="58896503" w:rsidR="009C7D31" w:rsidRDefault="009C7D31" w:rsidP="00D1646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45B62C9B" w14:textId="14577802" w:rsidR="009C7D3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, 15, 18, 19 </w:t>
            </w:r>
          </w:p>
        </w:tc>
        <w:tc>
          <w:tcPr>
            <w:tcW w:w="4112" w:type="dxa"/>
            <w:noWrap/>
            <w:vAlign w:val="center"/>
          </w:tcPr>
          <w:p w14:paraId="78DA17B6" w14:textId="7AA3AE01" w:rsidR="009C7D3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, 14, 16, 17 </w:t>
            </w:r>
          </w:p>
        </w:tc>
      </w:tr>
      <w:tr w:rsidR="009C7D31" w:rsidRPr="00D94FE0" w14:paraId="5E74B3B4" w14:textId="77777777" w:rsidTr="009A123F">
        <w:trPr>
          <w:trHeight w:val="990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41D31ABE" w14:textId="376BD7D7" w:rsidR="009C7D31" w:rsidRPr="00106A86" w:rsidRDefault="009C7D31" w:rsidP="008B6E0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5AB5B62D" w14:textId="77777777" w:rsidR="009C7D31" w:rsidRPr="00106A86" w:rsidRDefault="009C7D31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081ABD4F" w14:textId="57B702B1" w:rsidR="009C7D31" w:rsidRDefault="009C7D31" w:rsidP="001F3367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 שעות</w:t>
            </w:r>
          </w:p>
        </w:tc>
        <w:tc>
          <w:tcPr>
            <w:tcW w:w="1261" w:type="dxa"/>
            <w:noWrap/>
            <w:vAlign w:val="center"/>
          </w:tcPr>
          <w:p w14:paraId="04DD34D4" w14:textId="6A39ED46" w:rsidR="009C7D31" w:rsidRPr="00106A86" w:rsidRDefault="009C7D31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75" w:type="dxa"/>
            <w:noWrap/>
            <w:vAlign w:val="center"/>
          </w:tcPr>
          <w:p w14:paraId="4EC91967" w14:textId="3C94EFB1" w:rsidR="009C7D31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41 – 258</w:t>
            </w:r>
          </w:p>
          <w:p w14:paraId="626394CB" w14:textId="77777777" w:rsidR="009C7D31" w:rsidRPr="00414E1B" w:rsidRDefault="009C7D31" w:rsidP="009C7D31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3540542D" w14:textId="0375F59F" w:rsidR="009C7D31" w:rsidRPr="00106A86" w:rsidRDefault="009C7D31" w:rsidP="009C7D31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noWrap/>
            <w:vAlign w:val="center"/>
          </w:tcPr>
          <w:p w14:paraId="7FEA0DCC" w14:textId="74574EED" w:rsidR="009C7D31" w:rsidRPr="00C26C1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2, 124, 128, 137, 140, 146, 150, 151 </w:t>
            </w:r>
          </w:p>
        </w:tc>
        <w:tc>
          <w:tcPr>
            <w:tcW w:w="4112" w:type="dxa"/>
            <w:noWrap/>
            <w:vAlign w:val="center"/>
          </w:tcPr>
          <w:p w14:paraId="512047F0" w14:textId="547BCFF5" w:rsidR="009C7D31" w:rsidRPr="00C26C11" w:rsidRDefault="0088686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27, 135, 138, 144, 148, 149 </w:t>
            </w:r>
          </w:p>
        </w:tc>
      </w:tr>
      <w:tr w:rsidR="008531B9" w:rsidRPr="00D94FE0" w14:paraId="5C9FF2FD" w14:textId="77777777" w:rsidTr="008531B9">
        <w:trPr>
          <w:trHeight w:val="201"/>
        </w:trPr>
        <w:tc>
          <w:tcPr>
            <w:tcW w:w="827" w:type="dxa"/>
            <w:vMerge w:val="restart"/>
            <w:tcBorders>
              <w:top w:val="nil"/>
            </w:tcBorders>
            <w:shd w:val="clear" w:color="auto" w:fill="D0CECE" w:themeFill="background2" w:themeFillShade="E6"/>
            <w:textDirection w:val="tbRl"/>
            <w:vAlign w:val="center"/>
          </w:tcPr>
          <w:p w14:paraId="504ED10E" w14:textId="1D5DB11C" w:rsidR="008531B9" w:rsidRPr="00106A86" w:rsidRDefault="008531B9" w:rsidP="00A16774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נואר</w:t>
            </w:r>
          </w:p>
        </w:tc>
        <w:tc>
          <w:tcPr>
            <w:tcW w:w="1202" w:type="dxa"/>
            <w:vMerge w:val="restart"/>
            <w:noWrap/>
            <w:vAlign w:val="center"/>
          </w:tcPr>
          <w:p w14:paraId="24757F37" w14:textId="4A9E2278" w:rsidR="008531B9" w:rsidRPr="00106A86" w:rsidRDefault="008531B9" w:rsidP="001E7A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41A7332D" w14:textId="054AD987" w:rsidR="008531B9" w:rsidRPr="00106A86" w:rsidRDefault="008531B9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46632EFF" w14:textId="22AEA067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660ECAD2" w14:textId="6EFB71FB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וואות ריבועיות</w:t>
            </w:r>
          </w:p>
        </w:tc>
        <w:tc>
          <w:tcPr>
            <w:tcW w:w="1275" w:type="dxa"/>
            <w:noWrap/>
            <w:vAlign w:val="center"/>
          </w:tcPr>
          <w:p w14:paraId="3F50A2F8" w14:textId="26CFFFA7" w:rsidR="008531B9" w:rsidRDefault="008531B9" w:rsidP="008531B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2 – 70</w:t>
            </w:r>
          </w:p>
          <w:p w14:paraId="3A285992" w14:textId="77777777" w:rsidR="008531B9" w:rsidRPr="00414E1B" w:rsidRDefault="008531B9" w:rsidP="008531B9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52F07252" w14:textId="3900FF18" w:rsidR="008531B9" w:rsidRPr="00106A86" w:rsidRDefault="008531B9" w:rsidP="008531B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111" w:type="dxa"/>
            <w:noWrap/>
            <w:vAlign w:val="center"/>
          </w:tcPr>
          <w:p w14:paraId="6D5E97BE" w14:textId="44613BAE" w:rsidR="008531B9" w:rsidRPr="00C26C11" w:rsidRDefault="00DD36F3" w:rsidP="00DA5959">
            <w:pPr>
              <w:jc w:val="center"/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דוגמאות פתורות, 64 ה, י, 65 ז, דוגמה פתורה, 66 ד, ח, 78 </w:t>
            </w:r>
          </w:p>
        </w:tc>
        <w:tc>
          <w:tcPr>
            <w:tcW w:w="4112" w:type="dxa"/>
            <w:noWrap/>
            <w:vAlign w:val="center"/>
          </w:tcPr>
          <w:p w14:paraId="60F039B3" w14:textId="613B589A" w:rsidR="008531B9" w:rsidRPr="00C26C11" w:rsidRDefault="00DD36F3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4 ד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65 ג, ו, 66 ג, ז, 77 </w:t>
            </w:r>
          </w:p>
        </w:tc>
      </w:tr>
      <w:tr w:rsidR="009878C8" w:rsidRPr="00D94FE0" w14:paraId="2D7C8587" w14:textId="77777777" w:rsidTr="00D1091E">
        <w:trPr>
          <w:trHeight w:val="590"/>
        </w:trPr>
        <w:tc>
          <w:tcPr>
            <w:tcW w:w="827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87788EF" w14:textId="77777777" w:rsidR="009878C8" w:rsidRPr="00106A86" w:rsidRDefault="009878C8" w:rsidP="00A16774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4CCD36DA" w14:textId="77777777" w:rsidR="009878C8" w:rsidRPr="00106A86" w:rsidRDefault="009878C8" w:rsidP="001E7A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77BE36F6" w14:textId="77777777" w:rsidR="009878C8" w:rsidRDefault="009878C8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574F7F8A" w14:textId="77777777" w:rsidR="009878C8" w:rsidRDefault="009878C8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1EE3D259" w14:textId="77777777" w:rsidR="009878C8" w:rsidRDefault="009878C8" w:rsidP="008531B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4</w:t>
            </w:r>
          </w:p>
          <w:p w14:paraId="1FDCBADC" w14:textId="767C82A5" w:rsidR="009878C8" w:rsidRDefault="009878C8" w:rsidP="008531B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71F948B6" w14:textId="208D734D" w:rsidR="009878C8" w:rsidRPr="00C26C11" w:rsidRDefault="00464AFD" w:rsidP="00DA5959">
            <w:pPr>
              <w:jc w:val="center"/>
              <w:rPr>
                <w:rFonts w:ascii="David" w:hAnsi="David" w:cs="David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2"/>
                <w:szCs w:val="22"/>
                <w:rtl/>
              </w:rPr>
              <w:t xml:space="preserve">1 ב, ה, יא </w:t>
            </w:r>
          </w:p>
        </w:tc>
        <w:tc>
          <w:tcPr>
            <w:tcW w:w="4112" w:type="dxa"/>
            <w:noWrap/>
            <w:vAlign w:val="center"/>
          </w:tcPr>
          <w:p w14:paraId="03675034" w14:textId="6D8D1C93" w:rsidR="009878C8" w:rsidRPr="00C26C11" w:rsidRDefault="00464AFD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 א, ד, ז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8531B9" w:rsidRPr="00D94FE0" w14:paraId="46238F24" w14:textId="77777777" w:rsidTr="009A123F">
        <w:trPr>
          <w:trHeight w:val="547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4AC912AD" w14:textId="297424D8" w:rsidR="008531B9" w:rsidRPr="00106A86" w:rsidRDefault="008531B9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28472B19" w14:textId="49C0B988" w:rsidR="008531B9" w:rsidRPr="00106A86" w:rsidRDefault="008531B9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Align w:val="center"/>
          </w:tcPr>
          <w:p w14:paraId="4D4D1B4C" w14:textId="2F9D25FE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 שעות </w:t>
            </w:r>
          </w:p>
        </w:tc>
        <w:tc>
          <w:tcPr>
            <w:tcW w:w="1261" w:type="dxa"/>
            <w:noWrap/>
            <w:vAlign w:val="center"/>
          </w:tcPr>
          <w:p w14:paraId="221D1BD0" w14:textId="0C6C9FCE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אי שוויונות ריבועיים</w:t>
            </w:r>
          </w:p>
        </w:tc>
        <w:tc>
          <w:tcPr>
            <w:tcW w:w="1275" w:type="dxa"/>
            <w:noWrap/>
            <w:vAlign w:val="center"/>
          </w:tcPr>
          <w:p w14:paraId="3E3B6738" w14:textId="289E2624" w:rsidR="008531B9" w:rsidRDefault="009878C8" w:rsidP="009878C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6 – 27</w:t>
            </w:r>
          </w:p>
          <w:p w14:paraId="680405C0" w14:textId="018F3BE1" w:rsidR="008531B9" w:rsidRPr="00106A86" w:rsidRDefault="009878C8" w:rsidP="00997D09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7D5D8B69" w14:textId="21C16872" w:rsidR="008531B9" w:rsidRPr="00C26C11" w:rsidRDefault="00157649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 א, ד, ה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יד, ט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5, 6 </w:t>
            </w:r>
          </w:p>
        </w:tc>
        <w:tc>
          <w:tcPr>
            <w:tcW w:w="4112" w:type="dxa"/>
            <w:noWrap/>
            <w:vAlign w:val="center"/>
          </w:tcPr>
          <w:p w14:paraId="08BA343B" w14:textId="13D0AB1E" w:rsidR="008531B9" w:rsidRPr="00C26C11" w:rsidRDefault="00157649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 ב, ג, ו, ז, ט, יא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8531B9" w:rsidRPr="00D94FE0" w14:paraId="3B0FA034" w14:textId="77777777" w:rsidTr="00230763">
        <w:trPr>
          <w:trHeight w:val="708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1DEBEDA" w14:textId="07F3B0D4" w:rsidR="008531B9" w:rsidRPr="00106A86" w:rsidRDefault="008531B9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 w:val="restart"/>
            <w:noWrap/>
            <w:vAlign w:val="center"/>
          </w:tcPr>
          <w:p w14:paraId="1C0E689C" w14:textId="2206CE94" w:rsidR="008531B9" w:rsidRPr="00106A86" w:rsidRDefault="008531B9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854" w:type="dxa"/>
            <w:vMerge w:val="restart"/>
            <w:vAlign w:val="center"/>
          </w:tcPr>
          <w:p w14:paraId="6FCFE80F" w14:textId="6A18CF30" w:rsidR="008531B9" w:rsidRPr="002478EF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2478EF">
              <w:rPr>
                <w:rFonts w:ascii="David" w:hAnsi="David" w:cs="David" w:hint="cs"/>
                <w:sz w:val="22"/>
                <w:szCs w:val="22"/>
                <w:rtl/>
              </w:rPr>
              <w:t>6 שעות</w:t>
            </w:r>
          </w:p>
        </w:tc>
        <w:tc>
          <w:tcPr>
            <w:tcW w:w="1261" w:type="dxa"/>
            <w:vMerge w:val="restart"/>
            <w:noWrap/>
            <w:vAlign w:val="center"/>
          </w:tcPr>
          <w:p w14:paraId="16067AEB" w14:textId="0EF48CA2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קבילי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56C3D248" w14:textId="0AABFB70" w:rsidR="008531B9" w:rsidRDefault="009878C8" w:rsidP="009878C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59 – 270</w:t>
            </w:r>
          </w:p>
          <w:p w14:paraId="2FD021A9" w14:textId="77777777" w:rsidR="009878C8" w:rsidRPr="00414E1B" w:rsidRDefault="009878C8" w:rsidP="009878C8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30F4E874" w14:textId="5EA82E94" w:rsidR="008531B9" w:rsidRPr="00106A86" w:rsidRDefault="009878C8" w:rsidP="009878C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</w:tcPr>
          <w:p w14:paraId="3E868148" w14:textId="7991463B" w:rsidR="008531B9" w:rsidRPr="00C26C11" w:rsidRDefault="007A5DDF" w:rsidP="00DA595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53, 170, 177, 180, 182, 184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noWrap/>
            <w:vAlign w:val="center"/>
          </w:tcPr>
          <w:p w14:paraId="491A8A83" w14:textId="5540359A" w:rsidR="008531B9" w:rsidRPr="00C26C11" w:rsidRDefault="007A5DDF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60, 165, 176, 178, 179, 181 </w:t>
            </w:r>
          </w:p>
        </w:tc>
      </w:tr>
      <w:tr w:rsidR="008531B9" w:rsidRPr="00D94FE0" w14:paraId="5C36B17E" w14:textId="77777777" w:rsidTr="009A123F">
        <w:trPr>
          <w:trHeight w:val="407"/>
        </w:trPr>
        <w:tc>
          <w:tcPr>
            <w:tcW w:w="827" w:type="dxa"/>
            <w:vMerge/>
            <w:shd w:val="clear" w:color="auto" w:fill="D0CECE" w:themeFill="background2" w:themeFillShade="E6"/>
          </w:tcPr>
          <w:p w14:paraId="6A726C40" w14:textId="7A1A9BCA" w:rsidR="008531B9" w:rsidRPr="00106A86" w:rsidRDefault="008531B9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2" w:type="dxa"/>
            <w:vMerge/>
            <w:noWrap/>
            <w:vAlign w:val="center"/>
          </w:tcPr>
          <w:p w14:paraId="7F19DCC5" w14:textId="24E7A533" w:rsidR="008531B9" w:rsidRPr="00106A86" w:rsidRDefault="008531B9" w:rsidP="00137EB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1E375C57" w14:textId="1EE83B14" w:rsidR="008531B9" w:rsidRPr="00106A86" w:rsidRDefault="008531B9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61" w:type="dxa"/>
            <w:vMerge/>
            <w:noWrap/>
            <w:vAlign w:val="center"/>
          </w:tcPr>
          <w:p w14:paraId="7E882C58" w14:textId="40F38B8B" w:rsidR="008531B9" w:rsidRPr="00106A86" w:rsidRDefault="008531B9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75" w:type="dxa"/>
            <w:noWrap/>
            <w:vAlign w:val="center"/>
          </w:tcPr>
          <w:p w14:paraId="4B3EE0B2" w14:textId="17D19EBE" w:rsidR="008531B9" w:rsidRDefault="008531B9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9 – 83</w:t>
            </w:r>
          </w:p>
          <w:p w14:paraId="491A2833" w14:textId="26DB0A02" w:rsidR="008531B9" w:rsidRPr="00106A86" w:rsidRDefault="008531B9" w:rsidP="001F601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111" w:type="dxa"/>
            <w:noWrap/>
            <w:vAlign w:val="center"/>
          </w:tcPr>
          <w:p w14:paraId="0B850CAA" w14:textId="6AD85A42" w:rsidR="008531B9" w:rsidRPr="00C26C11" w:rsidRDefault="00220C4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6, 10, 15, 16, 18 </w:t>
            </w:r>
          </w:p>
        </w:tc>
        <w:tc>
          <w:tcPr>
            <w:tcW w:w="4112" w:type="dxa"/>
            <w:vAlign w:val="center"/>
          </w:tcPr>
          <w:p w14:paraId="0A438AF6" w14:textId="090B7ECE" w:rsidR="008531B9" w:rsidRPr="00C26C11" w:rsidRDefault="00220C48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, 5, 7, 9, 13, 14, 17 </w:t>
            </w:r>
          </w:p>
        </w:tc>
      </w:tr>
    </w:tbl>
    <w:p w14:paraId="64DD7C02" w14:textId="463EEC46" w:rsidR="00520C98" w:rsidRDefault="00520C98">
      <w:pPr>
        <w:rPr>
          <w:rtl/>
        </w:rPr>
      </w:pPr>
    </w:p>
    <w:p w14:paraId="407C9734" w14:textId="77777777" w:rsidR="00A16774" w:rsidRDefault="00A16774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4E6058B9" w14:textId="77777777" w:rsidTr="001F6012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2C902D62" w14:textId="77777777" w:rsidR="001F3367" w:rsidRPr="00106A86" w:rsidRDefault="001F3367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6834111" w14:textId="2CB811D0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63E9B0" w14:textId="19F92CA5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3808EDD7" w14:textId="07327D6D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10068625" w14:textId="7582C1B1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555063E" w14:textId="344D88D4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09DD5956" w14:textId="1D870BA7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6758B7" w:rsidRPr="00D94FE0" w14:paraId="5CA58838" w14:textId="77777777" w:rsidTr="00DA5A88">
        <w:trPr>
          <w:trHeight w:val="836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C098483" w14:textId="04AD40CF" w:rsidR="006758B7" w:rsidRPr="00106A86" w:rsidRDefault="006758B7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ברואר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5567B34B" w14:textId="0EBAB6F5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  <w:p w14:paraId="177364E3" w14:textId="77777777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3B4B0D2F" w14:textId="1B98D6AC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945A807" w14:textId="6BFE4A49" w:rsidR="006758B7" w:rsidRPr="00106A86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104BFA39" w14:textId="6AA5EAC6" w:rsidR="006758B7" w:rsidRPr="001F6012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F6012">
              <w:rPr>
                <w:rFonts w:ascii="David" w:hAnsi="David" w:cs="David" w:hint="cs"/>
                <w:sz w:val="22"/>
                <w:szCs w:val="22"/>
                <w:rtl/>
              </w:rPr>
              <w:t>משוואות רציונליות</w:t>
            </w:r>
          </w:p>
        </w:tc>
        <w:tc>
          <w:tcPr>
            <w:tcW w:w="1251" w:type="dxa"/>
            <w:noWrap/>
            <w:vAlign w:val="center"/>
          </w:tcPr>
          <w:p w14:paraId="43A98975" w14:textId="3FFB43C6" w:rsidR="006758B7" w:rsidRDefault="006758B7" w:rsidP="00EB0A3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71 – 74</w:t>
            </w:r>
          </w:p>
          <w:p w14:paraId="68F4957A" w14:textId="77777777" w:rsidR="006758B7" w:rsidRPr="00414E1B" w:rsidRDefault="006758B7" w:rsidP="006758B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5046C8C" w14:textId="0A174F3A" w:rsidR="006758B7" w:rsidRPr="001F6012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5C4F38E" w14:textId="55423AE3" w:rsidR="006758B7" w:rsidRPr="001F6012" w:rsidRDefault="006758B7" w:rsidP="00277563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0 ג, </w:t>
            </w:r>
            <w:r w:rsidR="00277563">
              <w:rPr>
                <w:rFonts w:ascii="David" w:hAnsi="David" w:cs="David" w:hint="cs"/>
                <w:sz w:val="22"/>
                <w:szCs w:val="22"/>
                <w:rtl/>
              </w:rPr>
              <w:t xml:space="preserve">ו, 83 ג, ה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2" w:type="dxa"/>
            <w:noWrap/>
            <w:vAlign w:val="center"/>
          </w:tcPr>
          <w:p w14:paraId="3FC04702" w14:textId="619520E6" w:rsidR="006758B7" w:rsidRPr="001F6012" w:rsidRDefault="006758B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0 ב, ה, 83 ד, ו </w:t>
            </w:r>
          </w:p>
        </w:tc>
      </w:tr>
      <w:tr w:rsidR="006758B7" w:rsidRPr="00D94FE0" w14:paraId="3112869C" w14:textId="77777777" w:rsidTr="00DA5A88">
        <w:trPr>
          <w:trHeight w:val="604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3F68112" w14:textId="5A0B1A74" w:rsidR="006758B7" w:rsidRPr="00106A86" w:rsidRDefault="006758B7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42C25BBE" w14:textId="77777777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35465773" w14:textId="77777777" w:rsidR="006758B7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66959EEE" w14:textId="77777777" w:rsidR="006758B7" w:rsidRPr="001F6012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3B4718BF" w14:textId="77777777" w:rsidR="006758B7" w:rsidRDefault="006758B7" w:rsidP="00EB0A3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6</w:t>
            </w:r>
          </w:p>
          <w:p w14:paraId="14FF0D98" w14:textId="616551E6" w:rsidR="006758B7" w:rsidRPr="001F6012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17B940BC" w14:textId="311C0B18" w:rsidR="006758B7" w:rsidRPr="001F6012" w:rsidRDefault="006758B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3 א, ו, ז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א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2" w:type="dxa"/>
            <w:noWrap/>
            <w:vAlign w:val="center"/>
          </w:tcPr>
          <w:p w14:paraId="38F52ED5" w14:textId="1BE27502" w:rsidR="006758B7" w:rsidRPr="001F6012" w:rsidRDefault="006758B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3 ב, ד, ח, יד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ט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6758B7" w:rsidRPr="00D94FE0" w14:paraId="6CC62229" w14:textId="77777777" w:rsidTr="00DA5A88">
        <w:trPr>
          <w:trHeight w:val="556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EC2D15C" w14:textId="318D2577" w:rsidR="006758B7" w:rsidRPr="00106A86" w:rsidRDefault="006758B7" w:rsidP="00ED68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2E6833A" w14:textId="77777777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60450283" w14:textId="77777777" w:rsidR="006758B7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527E4F81" w14:textId="77777777" w:rsidR="006758B7" w:rsidRPr="001F6012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0703C01F" w14:textId="77777777" w:rsidR="006758B7" w:rsidRDefault="006758B7" w:rsidP="00EB0A3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4</w:t>
            </w:r>
          </w:p>
          <w:p w14:paraId="52BCF8A1" w14:textId="6B90BBA4" w:rsidR="006758B7" w:rsidRPr="001F6012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369B207D" w14:textId="25D2141C" w:rsidR="006758B7" w:rsidRPr="001F6012" w:rsidRDefault="00C33785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ג, ו, ח, י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ב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ט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2" w:type="dxa"/>
            <w:noWrap/>
            <w:vAlign w:val="center"/>
          </w:tcPr>
          <w:p w14:paraId="783A39BE" w14:textId="075A2DB3" w:rsidR="006758B7" w:rsidRPr="00C33785" w:rsidRDefault="00C33785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 ב, ה, ז, ט, יא, יד, ט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6758B7" w:rsidRPr="00D94FE0" w14:paraId="6DF4DA91" w14:textId="77777777" w:rsidTr="00003093">
        <w:trPr>
          <w:trHeight w:val="858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77B8CE7E" w14:textId="35EE1764" w:rsidR="006758B7" w:rsidRPr="00106A86" w:rsidRDefault="006758B7" w:rsidP="00EE76B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019339B" w14:textId="6F3EF212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1DD74DC" w14:textId="3CBDB452" w:rsidR="006758B7" w:rsidRPr="00106A86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8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7D8F491" w14:textId="2E419759" w:rsidR="006758B7" w:rsidRPr="00B74D86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B74D86"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2A7B675C" w14:textId="77777777" w:rsidR="006758B7" w:rsidRDefault="006758B7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12 -155</w:t>
            </w:r>
          </w:p>
          <w:p w14:paraId="161C17C7" w14:textId="77777777" w:rsidR="006758B7" w:rsidRPr="00414E1B" w:rsidRDefault="006758B7" w:rsidP="006758B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75C00430" w14:textId="4EC8D827" w:rsidR="006758B7" w:rsidRPr="001F6012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626DA543" w14:textId="4013244E" w:rsidR="006758B7" w:rsidRPr="001F6012" w:rsidRDefault="00C33785" w:rsidP="005770F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, 8, 10, 13, 18 ד, ח, יא, 21, 22, 24, 26, 27, 28, 30, 33, 36, 40, 46, 53, 57, דוגמה פתורה, 64 </w:t>
            </w:r>
          </w:p>
        </w:tc>
        <w:tc>
          <w:tcPr>
            <w:tcW w:w="4092" w:type="dxa"/>
            <w:noWrap/>
            <w:vAlign w:val="center"/>
          </w:tcPr>
          <w:p w14:paraId="2369F70C" w14:textId="7F8272D5" w:rsidR="006758B7" w:rsidRPr="00C33785" w:rsidRDefault="00C33785" w:rsidP="005770F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, 7, 11, 12, 14, 18 ב, ג, ז, 20</w:t>
            </w:r>
            <w:r w:rsidR="00277563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23, 25, 29, 31, 32, 34, 39, 45, 54, 58, 62, 63 </w:t>
            </w:r>
          </w:p>
        </w:tc>
      </w:tr>
      <w:tr w:rsidR="006758B7" w:rsidRPr="00D94FE0" w14:paraId="424C020B" w14:textId="77777777" w:rsidTr="00B74D86">
        <w:trPr>
          <w:trHeight w:val="976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73E09D6" w14:textId="5B38F3BC" w:rsidR="006758B7" w:rsidRPr="00106A86" w:rsidRDefault="006758B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564BF763" w14:textId="223A11B9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תחום גיאומטרי </w:t>
            </w:r>
          </w:p>
        </w:tc>
        <w:tc>
          <w:tcPr>
            <w:tcW w:w="934" w:type="dxa"/>
            <w:vMerge w:val="restart"/>
            <w:vAlign w:val="center"/>
          </w:tcPr>
          <w:p w14:paraId="3B5E6303" w14:textId="41FA087F" w:rsidR="006758B7" w:rsidRPr="00106A86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2F093FF6" w14:textId="3024B5BF" w:rsidR="006758B7" w:rsidRPr="001F6012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לבן</w:t>
            </w:r>
          </w:p>
        </w:tc>
        <w:tc>
          <w:tcPr>
            <w:tcW w:w="1251" w:type="dxa"/>
            <w:noWrap/>
            <w:vAlign w:val="center"/>
          </w:tcPr>
          <w:p w14:paraId="0A19261D" w14:textId="3DA25319" w:rsidR="006758B7" w:rsidRDefault="006758B7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96 – 221</w:t>
            </w:r>
          </w:p>
          <w:p w14:paraId="7A4C4BD1" w14:textId="77777777" w:rsidR="006758B7" w:rsidRPr="00414E1B" w:rsidRDefault="006758B7" w:rsidP="006758B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1B3FAC8A" w14:textId="5C05787A" w:rsidR="006758B7" w:rsidRPr="00B74D86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74CAE480" w14:textId="54BB7DF6" w:rsidR="006758B7" w:rsidRPr="001F6012" w:rsidRDefault="00003093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8, 11, 15, 28, 35, 37, 40, 53 </w:t>
            </w:r>
          </w:p>
        </w:tc>
        <w:tc>
          <w:tcPr>
            <w:tcW w:w="4092" w:type="dxa"/>
            <w:noWrap/>
            <w:vAlign w:val="center"/>
          </w:tcPr>
          <w:p w14:paraId="26ACEF73" w14:textId="37DC2DD8" w:rsidR="006758B7" w:rsidRPr="001F6012" w:rsidRDefault="00003093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, 10, 13, 20, 33, 27, 38, 39, 41, 54 </w:t>
            </w:r>
          </w:p>
        </w:tc>
      </w:tr>
      <w:tr w:rsidR="006758B7" w:rsidRPr="00D94FE0" w14:paraId="14F18933" w14:textId="77777777" w:rsidTr="00DA5A88">
        <w:trPr>
          <w:trHeight w:val="832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0B885D3E" w14:textId="01D7E721" w:rsidR="006758B7" w:rsidRPr="00106A86" w:rsidRDefault="006758B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96DBB64" w14:textId="77777777" w:rsidR="006758B7" w:rsidRPr="00106A86" w:rsidRDefault="006758B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51BA90B7" w14:textId="77777777" w:rsidR="006758B7" w:rsidRDefault="006758B7" w:rsidP="001F601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D4EAED1" w14:textId="77777777" w:rsidR="006758B7" w:rsidRDefault="006758B7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58EBBB5B" w14:textId="4CC7E9A5" w:rsidR="006758B7" w:rsidRDefault="006758B7" w:rsidP="00B74D86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84 – 88</w:t>
            </w:r>
          </w:p>
          <w:p w14:paraId="4E958F2C" w14:textId="746CCCF9" w:rsidR="006758B7" w:rsidRPr="00B74D86" w:rsidRDefault="006758B7" w:rsidP="006758B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5AA25F94" w14:textId="3A27F4B4" w:rsidR="006758B7" w:rsidRPr="001F6012" w:rsidRDefault="008E756A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5, 7, 14, 16, 17 </w:t>
            </w:r>
          </w:p>
        </w:tc>
        <w:tc>
          <w:tcPr>
            <w:tcW w:w="4092" w:type="dxa"/>
            <w:noWrap/>
            <w:vAlign w:val="center"/>
          </w:tcPr>
          <w:p w14:paraId="22398D61" w14:textId="29E36DCA" w:rsidR="006758B7" w:rsidRPr="001F6012" w:rsidRDefault="008E756A" w:rsidP="00AF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4, 12, 13, 15 </w:t>
            </w:r>
          </w:p>
        </w:tc>
      </w:tr>
    </w:tbl>
    <w:p w14:paraId="146A13F4" w14:textId="667F867F" w:rsidR="00137EBD" w:rsidRDefault="00137EBD">
      <w:pPr>
        <w:rPr>
          <w:rtl/>
        </w:rPr>
      </w:pPr>
    </w:p>
    <w:p w14:paraId="2F3A330F" w14:textId="5F2235AE" w:rsidR="00137EBD" w:rsidRDefault="00137EBD" w:rsidP="0011374E">
      <w:pPr>
        <w:spacing w:after="160" w:line="259" w:lineRule="auto"/>
        <w:rPr>
          <w:rtl/>
        </w:rPr>
      </w:pPr>
    </w:p>
    <w:p w14:paraId="3E724C3F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41E3E647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5F060004" w14:textId="77777777" w:rsidR="0011374E" w:rsidRDefault="0011374E" w:rsidP="0011374E">
      <w:pPr>
        <w:bidi w:val="0"/>
        <w:spacing w:after="160" w:line="259" w:lineRule="auto"/>
        <w:rPr>
          <w:rtl/>
        </w:rPr>
      </w:pPr>
    </w:p>
    <w:p w14:paraId="043B8B93" w14:textId="77777777" w:rsidR="0011374E" w:rsidRDefault="0011374E" w:rsidP="0011374E">
      <w:pPr>
        <w:bidi w:val="0"/>
        <w:spacing w:after="160" w:line="259" w:lineRule="auto"/>
      </w:pPr>
    </w:p>
    <w:tbl>
      <w:tblPr>
        <w:tblStyle w:val="a3"/>
        <w:bidiVisual/>
        <w:tblW w:w="13645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3"/>
      </w:tblGrid>
      <w:tr w:rsidR="001F3367" w:rsidRPr="00D94FE0" w14:paraId="2BEAB05E" w14:textId="77777777" w:rsidTr="00C23FDF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1D0676D3" w14:textId="77777777" w:rsidR="001F3367" w:rsidRPr="00106A86" w:rsidRDefault="001F3367" w:rsidP="00742311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7314924" w14:textId="0F5723D6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8CFA414" w14:textId="1FA35F1F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20D63702" w14:textId="5984E687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584B8103" w14:textId="5FFE2D86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63A142BA" w14:textId="35254B7E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3" w:type="dxa"/>
            <w:shd w:val="clear" w:color="auto" w:fill="D9D9D9" w:themeFill="background1" w:themeFillShade="D9"/>
            <w:noWrap/>
            <w:vAlign w:val="center"/>
          </w:tcPr>
          <w:p w14:paraId="3C89D654" w14:textId="72CDE422" w:rsidR="001F3367" w:rsidRPr="00106A86" w:rsidRDefault="001F3367" w:rsidP="005E0695">
            <w:pPr>
              <w:jc w:val="center"/>
              <w:rPr>
                <w:rFonts w:ascii="David" w:hAnsi="David" w:cs="David"/>
                <w:color w:val="FF0000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DA5A88" w:rsidRPr="00D94FE0" w14:paraId="47592DC7" w14:textId="77777777" w:rsidTr="008B5FC4">
        <w:trPr>
          <w:trHeight w:val="790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21D255FC" w14:textId="723A07BC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רץ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20C84CB8" w14:textId="5CD74D75" w:rsidR="00DA5A88" w:rsidRPr="00106A86" w:rsidRDefault="00DA5A8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Merge w:val="restart"/>
            <w:vAlign w:val="center"/>
          </w:tcPr>
          <w:p w14:paraId="3F33FA72" w14:textId="3531F608" w:rsidR="00DA5A88" w:rsidRPr="00106A86" w:rsidRDefault="00DA5A88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4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481BCBD1" w14:textId="2F4F9C5A" w:rsidR="00DA5A88" w:rsidRPr="00106A86" w:rsidRDefault="00DA5A88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ערכת משוואות לא ליניאריות</w:t>
            </w:r>
          </w:p>
        </w:tc>
        <w:tc>
          <w:tcPr>
            <w:tcW w:w="1251" w:type="dxa"/>
            <w:noWrap/>
            <w:vAlign w:val="center"/>
          </w:tcPr>
          <w:p w14:paraId="5EA9113E" w14:textId="43597F1A" w:rsidR="00DA5A88" w:rsidRDefault="00DA5A88" w:rsidP="00C23FD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81 – 88</w:t>
            </w:r>
          </w:p>
          <w:p w14:paraId="4B3FFFE1" w14:textId="77777777" w:rsidR="00DA5A88" w:rsidRPr="00414E1B" w:rsidRDefault="00DA5A88" w:rsidP="00DA5A88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2293987F" w14:textId="71483ACB" w:rsidR="00DA5A88" w:rsidRPr="00106A86" w:rsidRDefault="00DA5A88" w:rsidP="00DA5A8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34DF69D" w14:textId="05E26539" w:rsidR="00DA5A88" w:rsidRPr="005C7073" w:rsidRDefault="0092634E" w:rsidP="00137EBD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דוגמה פתורה, 90, 94, דוגמה פתורה, 96, דוגמה פתורה, 99, דוגמה פתורה, 101 </w:t>
            </w:r>
          </w:p>
        </w:tc>
        <w:tc>
          <w:tcPr>
            <w:tcW w:w="4093" w:type="dxa"/>
            <w:noWrap/>
            <w:vAlign w:val="center"/>
          </w:tcPr>
          <w:p w14:paraId="30FA9A89" w14:textId="5951F95F" w:rsidR="00DA5A88" w:rsidRPr="0092634E" w:rsidRDefault="0092634E" w:rsidP="007A140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91, 93, 95, 97 ד, ו, 98 א, ג, 100 א, ג </w:t>
            </w:r>
          </w:p>
        </w:tc>
      </w:tr>
      <w:tr w:rsidR="00DA5A88" w:rsidRPr="00D94FE0" w14:paraId="5D935552" w14:textId="77777777" w:rsidTr="008B5FC4">
        <w:trPr>
          <w:trHeight w:val="547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400E4487" w14:textId="1707512E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7E67D0AC" w14:textId="77777777" w:rsidR="00DA5A88" w:rsidRDefault="00DA5A8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6FBD4A52" w14:textId="77777777" w:rsidR="00DA5A88" w:rsidRDefault="00DA5A88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4BD92519" w14:textId="77777777" w:rsidR="00DA5A88" w:rsidRDefault="00DA5A88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7B0478B3" w14:textId="77777777" w:rsidR="00DA5A88" w:rsidRDefault="00DA5A88" w:rsidP="00C23FDF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5</w:t>
            </w:r>
          </w:p>
          <w:p w14:paraId="64710CEB" w14:textId="7F269D37" w:rsidR="00DA5A88" w:rsidRPr="00106A86" w:rsidRDefault="00DA5A88" w:rsidP="00DA5A88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60096F3B" w14:textId="3639C5BE" w:rsidR="00DA5A88" w:rsidRPr="005C7073" w:rsidRDefault="0016685E" w:rsidP="00137EBD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ח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כ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ג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3" w:type="dxa"/>
            <w:noWrap/>
            <w:vAlign w:val="center"/>
          </w:tcPr>
          <w:p w14:paraId="64FD1ECC" w14:textId="6163E7E8" w:rsidR="00DA5A88" w:rsidRPr="005C7073" w:rsidRDefault="0016685E" w:rsidP="007A1402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 ה, יא, טו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ז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יט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2"/>
                <w:szCs w:val="22"/>
                <w:rtl/>
              </w:rPr>
              <w:t>כא</w:t>
            </w:r>
            <w:proofErr w:type="spellEnd"/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, כד </w:t>
            </w:r>
          </w:p>
        </w:tc>
      </w:tr>
      <w:tr w:rsidR="00DA5A88" w:rsidRPr="00D94FE0" w14:paraId="08A4754B" w14:textId="77777777" w:rsidTr="00C23FDF">
        <w:trPr>
          <w:trHeight w:val="696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69A7B998" w14:textId="75976E13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3B03789" w14:textId="16EB5CF4" w:rsidR="00DA5A88" w:rsidRPr="00106A86" w:rsidRDefault="00DA5A88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7A4F7ABA" w14:textId="5D46CA26" w:rsidR="00DA5A88" w:rsidRPr="00106A86" w:rsidRDefault="00DA5A88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2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6242A5B" w14:textId="1C2DE28B" w:rsidR="00DA5A88" w:rsidRPr="00106A86" w:rsidRDefault="00DA5A88" w:rsidP="003932D4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הסתברות</w:t>
            </w:r>
          </w:p>
        </w:tc>
        <w:tc>
          <w:tcPr>
            <w:tcW w:w="1251" w:type="dxa"/>
            <w:noWrap/>
            <w:vAlign w:val="center"/>
          </w:tcPr>
          <w:p w14:paraId="3F61CB6C" w14:textId="78C7CEDE" w:rsidR="00DA5A88" w:rsidRDefault="00DA5A88" w:rsidP="005D3F0A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56 – 170</w:t>
            </w:r>
          </w:p>
          <w:p w14:paraId="5D4FB9D4" w14:textId="77777777" w:rsidR="00277563" w:rsidRPr="00414E1B" w:rsidRDefault="00277563" w:rsidP="00277563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C7DDC2A" w14:textId="5698DBF2" w:rsidR="00DA5A88" w:rsidRPr="00DA5A88" w:rsidRDefault="00277563" w:rsidP="00277563">
            <w:pPr>
              <w:bidi w:val="0"/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5373E065" w14:textId="50C49FF9" w:rsidR="00DA5A88" w:rsidRPr="00106A86" w:rsidRDefault="0016685E" w:rsidP="00137EBD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8, דוגמה פתורה, 73, דוגמה פתורה, 78, 83, 85 </w:t>
            </w:r>
          </w:p>
        </w:tc>
        <w:tc>
          <w:tcPr>
            <w:tcW w:w="4093" w:type="dxa"/>
            <w:noWrap/>
            <w:vAlign w:val="center"/>
          </w:tcPr>
          <w:p w14:paraId="1F7451D1" w14:textId="2239F47E" w:rsidR="00DA5A88" w:rsidRPr="00106A86" w:rsidRDefault="0016685E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67, 71, 76, 79, 84 </w:t>
            </w:r>
          </w:p>
        </w:tc>
      </w:tr>
      <w:tr w:rsidR="00DA5A88" w:rsidRPr="00D94FE0" w14:paraId="11A882BD" w14:textId="77777777" w:rsidTr="008B5FC4">
        <w:trPr>
          <w:trHeight w:val="706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B94D6AA" w14:textId="25C5C6A7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6F144BF5" w14:textId="0FDA3314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Merge w:val="restart"/>
            <w:vAlign w:val="center"/>
          </w:tcPr>
          <w:p w14:paraId="78B2F168" w14:textId="33E44A14" w:rsidR="00DA5A88" w:rsidRPr="00106A86" w:rsidRDefault="00DA5A88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03E42948" w14:textId="2758AAAA" w:rsidR="00DA5A88" w:rsidRPr="00106A86" w:rsidRDefault="00DA5A88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עוין</w:t>
            </w:r>
          </w:p>
        </w:tc>
        <w:tc>
          <w:tcPr>
            <w:tcW w:w="1251" w:type="dxa"/>
            <w:noWrap/>
            <w:vAlign w:val="center"/>
          </w:tcPr>
          <w:p w14:paraId="04BA0B3F" w14:textId="239469BC" w:rsidR="00DA5A88" w:rsidRDefault="00DA5A88" w:rsidP="00F52866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>
              <w:rPr>
                <w:rFonts w:ascii="David" w:hAnsi="David" w:cs="David"/>
                <w:color w:val="000000"/>
                <w:sz w:val="22"/>
                <w:szCs w:val="22"/>
              </w:rPr>
              <w:t>224 – 249</w:t>
            </w:r>
          </w:p>
          <w:p w14:paraId="740DBBCD" w14:textId="77777777" w:rsidR="00DA5A88" w:rsidRPr="00414E1B" w:rsidRDefault="00DA5A88" w:rsidP="00DA5A88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06E9AF6C" w14:textId="4DEA8FD9" w:rsidR="00DA5A88" w:rsidRPr="00106A86" w:rsidRDefault="00DA5A88" w:rsidP="00DA5A88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4DFB8572" w14:textId="49814AE3" w:rsidR="00DA5A88" w:rsidRPr="00106A86" w:rsidRDefault="00487C8F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57, 59, 62, 64, 70, 72, 81, 91, 97 </w:t>
            </w:r>
          </w:p>
        </w:tc>
        <w:tc>
          <w:tcPr>
            <w:tcW w:w="4093" w:type="dxa"/>
            <w:noWrap/>
            <w:vAlign w:val="center"/>
          </w:tcPr>
          <w:p w14:paraId="453B3DA1" w14:textId="0022C15B" w:rsidR="00DA5A88" w:rsidRPr="00106A86" w:rsidRDefault="00487C8F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61, 67, 68, 71, 79, 89, 90, 92 </w:t>
            </w:r>
          </w:p>
        </w:tc>
      </w:tr>
      <w:tr w:rsidR="00DA5A88" w:rsidRPr="00D94FE0" w14:paraId="04CA98AB" w14:textId="77777777" w:rsidTr="008B5FC4">
        <w:trPr>
          <w:trHeight w:val="560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5DDD3088" w14:textId="704E290E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99BA9FA" w14:textId="77777777" w:rsidR="00DA5A88" w:rsidRPr="00106A86" w:rsidRDefault="00DA5A88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33D483C2" w14:textId="77777777" w:rsidR="00DA5A88" w:rsidRDefault="00DA5A88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7ACF7C32" w14:textId="77777777" w:rsidR="00DA5A88" w:rsidRDefault="00DA5A88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53D37364" w14:textId="4D7A8A01" w:rsidR="00DA5A88" w:rsidRDefault="00DA5A88" w:rsidP="00DA5A88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>
              <w:rPr>
                <w:rFonts w:ascii="David" w:hAnsi="David" w:cs="David"/>
                <w:color w:val="000000"/>
                <w:sz w:val="22"/>
                <w:szCs w:val="22"/>
              </w:rPr>
              <w:t>89 – 93</w:t>
            </w:r>
          </w:p>
          <w:p w14:paraId="04DC7863" w14:textId="1911230C" w:rsidR="00DA5A88" w:rsidRPr="00106A86" w:rsidRDefault="00DA5A88" w:rsidP="00DA5A88">
            <w:pPr>
              <w:bidi w:val="0"/>
              <w:jc w:val="center"/>
              <w:rPr>
                <w:rFonts w:ascii="David" w:hAnsi="David" w:cs="David"/>
                <w:color w:val="000000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190328F0" w14:textId="76E7B24F" w:rsidR="00DA5A88" w:rsidRPr="00106A86" w:rsidRDefault="003603EE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3, 7, 14, 15, 16 </w:t>
            </w:r>
          </w:p>
        </w:tc>
        <w:tc>
          <w:tcPr>
            <w:tcW w:w="4093" w:type="dxa"/>
            <w:noWrap/>
            <w:vAlign w:val="center"/>
          </w:tcPr>
          <w:p w14:paraId="294630CB" w14:textId="31B0761D" w:rsidR="00DA5A88" w:rsidRPr="00106A86" w:rsidRDefault="003603EE" w:rsidP="00DF3CE9">
            <w:pPr>
              <w:jc w:val="center"/>
              <w:rPr>
                <w:rFonts w:ascii="David" w:hAnsi="David" w:cs="David"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color w:val="000000"/>
                <w:sz w:val="22"/>
                <w:szCs w:val="22"/>
                <w:rtl/>
              </w:rPr>
              <w:t xml:space="preserve">2, 4, 8, 11, 12, 13 </w:t>
            </w:r>
          </w:p>
        </w:tc>
      </w:tr>
      <w:tr w:rsidR="006D2DB4" w:rsidRPr="00D94FE0" w14:paraId="011EB23B" w14:textId="77777777" w:rsidTr="008B5FC4">
        <w:trPr>
          <w:trHeight w:val="696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212146C" w14:textId="71FE96CC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פריל</w:t>
            </w:r>
          </w:p>
        </w:tc>
        <w:tc>
          <w:tcPr>
            <w:tcW w:w="1248" w:type="dxa"/>
            <w:noWrap/>
            <w:vAlign w:val="center"/>
          </w:tcPr>
          <w:p w14:paraId="25EF89BB" w14:textId="378DCCC0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</w:p>
        </w:tc>
        <w:tc>
          <w:tcPr>
            <w:tcW w:w="934" w:type="dxa"/>
            <w:vAlign w:val="center"/>
          </w:tcPr>
          <w:p w14:paraId="718398DB" w14:textId="13964F6C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5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608C062A" w14:textId="6F551D53" w:rsidR="006D2DB4" w:rsidRPr="00106A86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תכונות של פונקציה</w:t>
            </w:r>
          </w:p>
        </w:tc>
        <w:tc>
          <w:tcPr>
            <w:tcW w:w="1251" w:type="dxa"/>
            <w:noWrap/>
            <w:vAlign w:val="center"/>
          </w:tcPr>
          <w:p w14:paraId="1F761FDA" w14:textId="0F92FD79" w:rsidR="006D2DB4" w:rsidRDefault="00315DE7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40 – 47</w:t>
            </w:r>
          </w:p>
          <w:p w14:paraId="71493318" w14:textId="40E15EA2" w:rsidR="00315DE7" w:rsidRPr="00106A86" w:rsidRDefault="00315DE7" w:rsidP="00315DE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203A24B8" w14:textId="4D8D3C20" w:rsidR="006D2DB4" w:rsidRPr="00BE7095" w:rsidRDefault="00FC3E47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7, 19, 21 (3), 24, 25, 26, 28, 29, 31, 33, 35, 36, 38 </w:t>
            </w:r>
          </w:p>
        </w:tc>
        <w:tc>
          <w:tcPr>
            <w:tcW w:w="4093" w:type="dxa"/>
            <w:noWrap/>
            <w:vAlign w:val="center"/>
          </w:tcPr>
          <w:p w14:paraId="719F6A34" w14:textId="3C40B133" w:rsidR="006D2DB4" w:rsidRPr="00BE7095" w:rsidRDefault="00FC3E47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8, 20, 21 (2), 23, 27, 30, 32, 34, 37 </w:t>
            </w:r>
          </w:p>
        </w:tc>
      </w:tr>
      <w:tr w:rsidR="006D2DB4" w:rsidRPr="00D94FE0" w14:paraId="5487B874" w14:textId="2B6020C4" w:rsidTr="008B5FC4">
        <w:trPr>
          <w:cantSplit/>
          <w:trHeight w:val="706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89D0EFD" w14:textId="11B0C231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 w:val="restart"/>
            <w:noWrap/>
            <w:vAlign w:val="center"/>
          </w:tcPr>
          <w:p w14:paraId="7FD834E3" w14:textId="18B8E789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גיאומטרי</w:t>
            </w:r>
          </w:p>
        </w:tc>
        <w:tc>
          <w:tcPr>
            <w:tcW w:w="934" w:type="dxa"/>
            <w:vMerge w:val="restart"/>
            <w:vAlign w:val="center"/>
          </w:tcPr>
          <w:p w14:paraId="2471DB08" w14:textId="16B1F207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6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3EEC9168" w14:textId="2AC06FF8" w:rsidR="006D2DB4" w:rsidRPr="005770F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ריבוע</w:t>
            </w:r>
          </w:p>
        </w:tc>
        <w:tc>
          <w:tcPr>
            <w:tcW w:w="1251" w:type="dxa"/>
            <w:noWrap/>
            <w:vAlign w:val="center"/>
          </w:tcPr>
          <w:p w14:paraId="20F85514" w14:textId="7B600C0F" w:rsidR="006D2DB4" w:rsidRDefault="00315DE7" w:rsidP="00CF419C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252 – 276</w:t>
            </w:r>
          </w:p>
          <w:p w14:paraId="2193DBA0" w14:textId="77777777" w:rsidR="00315DE7" w:rsidRPr="00414E1B" w:rsidRDefault="00315DE7" w:rsidP="00315DE7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6922C3ED" w14:textId="405D5567" w:rsidR="00315DE7" w:rsidRPr="00106A86" w:rsidRDefault="00315DE7" w:rsidP="00315DE7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75C34259" w14:textId="52F2768B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1, 106, 110, 114, 115, 122, 131, 138, 141, 152 </w:t>
            </w:r>
          </w:p>
        </w:tc>
        <w:tc>
          <w:tcPr>
            <w:tcW w:w="4093" w:type="dxa"/>
            <w:noWrap/>
            <w:vAlign w:val="center"/>
          </w:tcPr>
          <w:p w14:paraId="5ED535B5" w14:textId="3ABA860B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05, 109, 113, 126, 130, 139, 140, 151 </w:t>
            </w:r>
          </w:p>
        </w:tc>
      </w:tr>
      <w:tr w:rsidR="006D2DB4" w:rsidRPr="00D94FE0" w14:paraId="30B45E13" w14:textId="77777777" w:rsidTr="008B5FC4">
        <w:trPr>
          <w:cantSplit/>
          <w:trHeight w:val="702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7D5E8DF" w14:textId="71E4AD24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14539F5C" w14:textId="77777777" w:rsidR="006D2DB4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671558EC" w14:textId="77777777" w:rsidR="006D2DB4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39014108" w14:textId="77777777" w:rsidR="006D2DB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251" w:type="dxa"/>
            <w:noWrap/>
            <w:vAlign w:val="center"/>
          </w:tcPr>
          <w:p w14:paraId="1202DBEA" w14:textId="0ED76C32" w:rsidR="006D2DB4" w:rsidRDefault="00373972" w:rsidP="006D2DB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4 – 97</w:t>
            </w:r>
          </w:p>
          <w:p w14:paraId="0028ADF2" w14:textId="10B7B45B" w:rsidR="00373972" w:rsidRDefault="00373972" w:rsidP="0037397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33A5CED1" w14:textId="20B51BC8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, 7, 12, 13 </w:t>
            </w:r>
          </w:p>
        </w:tc>
        <w:tc>
          <w:tcPr>
            <w:tcW w:w="4093" w:type="dxa"/>
            <w:noWrap/>
            <w:vAlign w:val="center"/>
          </w:tcPr>
          <w:p w14:paraId="7AFC00B7" w14:textId="5EF77B94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6, 10, 11 </w:t>
            </w:r>
          </w:p>
        </w:tc>
      </w:tr>
      <w:tr w:rsidR="006D2DB4" w:rsidRPr="00D94FE0" w14:paraId="0A04D564" w14:textId="77777777" w:rsidTr="008B5FC4">
        <w:trPr>
          <w:cantSplit/>
          <w:trHeight w:val="981"/>
        </w:trPr>
        <w:tc>
          <w:tcPr>
            <w:tcW w:w="685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EFEE36B" w14:textId="12BB5B0E" w:rsidR="006D2DB4" w:rsidRPr="00106A86" w:rsidRDefault="006D2DB4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03675BAA" w14:textId="4989C53D" w:rsidR="006D2DB4" w:rsidRPr="00106A86" w:rsidRDefault="006D2DB4" w:rsidP="00DF3CE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2F34296E" w14:textId="5D399C19" w:rsidR="006D2DB4" w:rsidRPr="00106A86" w:rsidRDefault="006D2DB4" w:rsidP="00C23FDF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2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0A260B5E" w14:textId="32DE3AD7" w:rsidR="006D2DB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משולש ישר </w:t>
            </w:r>
            <w:r>
              <w:rPr>
                <w:rFonts w:ascii="David" w:hAnsi="David" w:cs="David"/>
                <w:sz w:val="22"/>
                <w:szCs w:val="22"/>
                <w:rtl/>
              </w:rPr>
              <w:t>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זווית</w:t>
            </w:r>
          </w:p>
          <w:p w14:paraId="7F261BED" w14:textId="4927416E" w:rsidR="006D2DB4" w:rsidRPr="005770F4" w:rsidRDefault="006D2DB4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(התיכון ליתר)</w:t>
            </w:r>
          </w:p>
        </w:tc>
        <w:tc>
          <w:tcPr>
            <w:tcW w:w="1251" w:type="dxa"/>
            <w:noWrap/>
            <w:vAlign w:val="center"/>
          </w:tcPr>
          <w:p w14:paraId="728EBEF4" w14:textId="0236441D" w:rsidR="006D2DB4" w:rsidRDefault="00373972" w:rsidP="006D2DB4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98 – 100</w:t>
            </w:r>
          </w:p>
          <w:p w14:paraId="4AE2A607" w14:textId="76DFC434" w:rsidR="00373972" w:rsidRPr="00106A86" w:rsidRDefault="00373972" w:rsidP="00373972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533D04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וברת בורדו</w:t>
            </w:r>
          </w:p>
        </w:tc>
        <w:tc>
          <w:tcPr>
            <w:tcW w:w="4092" w:type="dxa"/>
            <w:noWrap/>
            <w:vAlign w:val="center"/>
          </w:tcPr>
          <w:p w14:paraId="740835E1" w14:textId="574CD83F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2, 4, 5, 7, 9 </w:t>
            </w:r>
          </w:p>
        </w:tc>
        <w:tc>
          <w:tcPr>
            <w:tcW w:w="4093" w:type="dxa"/>
            <w:noWrap/>
            <w:vAlign w:val="center"/>
          </w:tcPr>
          <w:p w14:paraId="7A07E2AF" w14:textId="3A10CFEA" w:rsidR="006D2DB4" w:rsidRPr="00BE7095" w:rsidRDefault="00873C52" w:rsidP="00DF3CE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1, 3, 6, 8 </w:t>
            </w:r>
          </w:p>
        </w:tc>
      </w:tr>
    </w:tbl>
    <w:p w14:paraId="510A0370" w14:textId="694083CF" w:rsidR="00137EBD" w:rsidRDefault="00137EBD">
      <w:pPr>
        <w:rPr>
          <w:rtl/>
        </w:rPr>
      </w:pPr>
    </w:p>
    <w:p w14:paraId="1E2C5FDC" w14:textId="77777777" w:rsidR="00137EBD" w:rsidRDefault="00137EBD">
      <w:pPr>
        <w:rPr>
          <w:rtl/>
        </w:rPr>
      </w:pPr>
    </w:p>
    <w:p w14:paraId="00EF37B3" w14:textId="77777777" w:rsidR="00C23FDF" w:rsidRDefault="00C23FDF"/>
    <w:tbl>
      <w:tblPr>
        <w:tblStyle w:val="a3"/>
        <w:bidiVisual/>
        <w:tblW w:w="13644" w:type="dxa"/>
        <w:tblLayout w:type="fixed"/>
        <w:tblLook w:val="04A0" w:firstRow="1" w:lastRow="0" w:firstColumn="1" w:lastColumn="0" w:noHBand="0" w:noVBand="1"/>
      </w:tblPr>
      <w:tblGrid>
        <w:gridCol w:w="685"/>
        <w:gridCol w:w="1248"/>
        <w:gridCol w:w="934"/>
        <w:gridCol w:w="1342"/>
        <w:gridCol w:w="1251"/>
        <w:gridCol w:w="4092"/>
        <w:gridCol w:w="4092"/>
      </w:tblGrid>
      <w:tr w:rsidR="001F3367" w:rsidRPr="00D94FE0" w14:paraId="74FC0781" w14:textId="77777777" w:rsidTr="00BB18BB">
        <w:trPr>
          <w:trHeight w:val="850"/>
        </w:trPr>
        <w:tc>
          <w:tcPr>
            <w:tcW w:w="685" w:type="dxa"/>
            <w:shd w:val="clear" w:color="auto" w:fill="D9D9D9" w:themeFill="background1" w:themeFillShade="D9"/>
          </w:tcPr>
          <w:p w14:paraId="639DC562" w14:textId="77777777" w:rsidR="001F3367" w:rsidRPr="00106A86" w:rsidRDefault="001F3367" w:rsidP="00A5743C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noWrap/>
            <w:vAlign w:val="center"/>
          </w:tcPr>
          <w:p w14:paraId="0C530418" w14:textId="61F087FC" w:rsidR="001F3367" w:rsidRPr="00106A86" w:rsidRDefault="001F3367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7D0BD45" w14:textId="2C54D57C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שעות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vAlign w:val="center"/>
          </w:tcPr>
          <w:p w14:paraId="4DF9F4E1" w14:textId="4D8EC64B" w:rsidR="001F3367" w:rsidRPr="007A1402" w:rsidRDefault="001F3367" w:rsidP="005E0695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 w:rsidRPr="007A1402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נושא</w:t>
            </w:r>
          </w:p>
        </w:tc>
        <w:tc>
          <w:tcPr>
            <w:tcW w:w="1251" w:type="dxa"/>
            <w:shd w:val="clear" w:color="auto" w:fill="D9D9D9" w:themeFill="background1" w:themeFillShade="D9"/>
            <w:noWrap/>
            <w:vAlign w:val="center"/>
          </w:tcPr>
          <w:p w14:paraId="33FDD4AB" w14:textId="10986B1A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עמודים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2BD48621" w14:textId="42518928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כיתה</w:t>
            </w:r>
          </w:p>
        </w:tc>
        <w:tc>
          <w:tcPr>
            <w:tcW w:w="4092" w:type="dxa"/>
            <w:shd w:val="clear" w:color="auto" w:fill="D9D9D9" w:themeFill="background1" w:themeFillShade="D9"/>
            <w:noWrap/>
            <w:vAlign w:val="center"/>
          </w:tcPr>
          <w:p w14:paraId="132A69F2" w14:textId="4D078CA9" w:rsidR="001F3367" w:rsidRPr="00106A86" w:rsidRDefault="001F3367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רגילי בית</w:t>
            </w:r>
          </w:p>
        </w:tc>
      </w:tr>
      <w:tr w:rsidR="001F3367" w:rsidRPr="00D94FE0" w14:paraId="51C6B3CF" w14:textId="77777777" w:rsidTr="00BB18BB">
        <w:trPr>
          <w:trHeight w:val="850"/>
        </w:trPr>
        <w:tc>
          <w:tcPr>
            <w:tcW w:w="685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0460902B" w14:textId="4C457212" w:rsidR="001F3367" w:rsidRPr="00106A86" w:rsidRDefault="001F3367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אי</w:t>
            </w:r>
          </w:p>
        </w:tc>
        <w:tc>
          <w:tcPr>
            <w:tcW w:w="1248" w:type="dxa"/>
            <w:vMerge w:val="restart"/>
            <w:noWrap/>
            <w:vAlign w:val="center"/>
          </w:tcPr>
          <w:p w14:paraId="77795812" w14:textId="32576E9D" w:rsidR="001F3367" w:rsidRPr="00106A86" w:rsidRDefault="00AD05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חום אלגברי</w:t>
            </w: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34" w:type="dxa"/>
            <w:vMerge w:val="restart"/>
            <w:vAlign w:val="center"/>
          </w:tcPr>
          <w:p w14:paraId="0534A666" w14:textId="70C649B2" w:rsidR="001F3367" w:rsidRPr="00106A86" w:rsidRDefault="00AD0522" w:rsidP="00AD0522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7</w:t>
            </w:r>
            <w:r w:rsidR="001F3367"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1F3367"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vMerge w:val="restart"/>
            <w:noWrap/>
            <w:vAlign w:val="center"/>
          </w:tcPr>
          <w:p w14:paraId="4FE05445" w14:textId="2B34FECB" w:rsidR="001F3367" w:rsidRPr="00106A86" w:rsidRDefault="00AD0522" w:rsidP="003932D4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אלות מילוליות</w:t>
            </w:r>
          </w:p>
        </w:tc>
        <w:tc>
          <w:tcPr>
            <w:tcW w:w="1251" w:type="dxa"/>
            <w:noWrap/>
            <w:vAlign w:val="center"/>
          </w:tcPr>
          <w:p w14:paraId="53945928" w14:textId="77777777" w:rsidR="001F3367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שאלה/עמוד </w:t>
            </w:r>
          </w:p>
          <w:p w14:paraId="2439F602" w14:textId="77777777" w:rsidR="005766BB" w:rsidRPr="00414E1B" w:rsidRDefault="005766BB" w:rsidP="005766BB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672F3F70" w14:textId="5E9F694A" w:rsidR="00BB18BB" w:rsidRPr="00106A86" w:rsidRDefault="005766BB" w:rsidP="005766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1AA1AAB2" w14:textId="05FE4E49" w:rsidR="001F3367" w:rsidRPr="00A317B8" w:rsidRDefault="005766BB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3/10, 110/53, 140/15, 191/42, 212/77, 238/121, 270/186 </w:t>
            </w:r>
          </w:p>
        </w:tc>
        <w:tc>
          <w:tcPr>
            <w:tcW w:w="4092" w:type="dxa"/>
            <w:noWrap/>
            <w:vAlign w:val="center"/>
          </w:tcPr>
          <w:p w14:paraId="471E1D92" w14:textId="080DFD98" w:rsidR="001F3367" w:rsidRPr="00106A86" w:rsidRDefault="005766BB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82/7, 191/41, 238/120 </w:t>
            </w:r>
          </w:p>
        </w:tc>
      </w:tr>
      <w:tr w:rsidR="00AD0522" w:rsidRPr="00D94FE0" w14:paraId="1BDA9E3F" w14:textId="77777777" w:rsidTr="00BB18BB">
        <w:trPr>
          <w:trHeight w:val="860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43B6A22D" w14:textId="77777777" w:rsidR="00AD0522" w:rsidRPr="00106A86" w:rsidRDefault="00AD0522" w:rsidP="00EE561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4828858" w14:textId="48FA41AF" w:rsidR="00AD0522" w:rsidRPr="00106A86" w:rsidRDefault="00AD0522" w:rsidP="00FF508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Merge/>
            <w:vAlign w:val="center"/>
          </w:tcPr>
          <w:p w14:paraId="7EB58D3A" w14:textId="77777777" w:rsidR="00AD0522" w:rsidRPr="00106A86" w:rsidRDefault="00AD0522" w:rsidP="003932D4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noWrap/>
            <w:vAlign w:val="center"/>
          </w:tcPr>
          <w:p w14:paraId="15F7F48A" w14:textId="21D6E90C" w:rsidR="00AD0522" w:rsidRPr="00106A86" w:rsidRDefault="00AD0522" w:rsidP="003932D4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noWrap/>
            <w:vAlign w:val="center"/>
          </w:tcPr>
          <w:p w14:paraId="23411583" w14:textId="77777777" w:rsidR="00BB18BB" w:rsidRDefault="00BB18BB" w:rsidP="00BB18BB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שאלה/עמוד </w:t>
            </w:r>
          </w:p>
          <w:p w14:paraId="168B094D" w14:textId="77777777" w:rsidR="005766BB" w:rsidRPr="00414E1B" w:rsidRDefault="005766BB" w:rsidP="005766BB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4959D6DB" w14:textId="6EF0922E" w:rsidR="00AD0522" w:rsidRPr="00106A86" w:rsidRDefault="005766BB" w:rsidP="005766BB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חלק </w:t>
            </w:r>
            <w:r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ב</w:t>
            </w: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'</w:t>
            </w:r>
          </w:p>
        </w:tc>
        <w:tc>
          <w:tcPr>
            <w:tcW w:w="4092" w:type="dxa"/>
            <w:noWrap/>
            <w:vAlign w:val="center"/>
          </w:tcPr>
          <w:p w14:paraId="16946AC0" w14:textId="7CE0307B" w:rsidR="00AD0522" w:rsidRPr="00A317B8" w:rsidRDefault="00160978" w:rsidP="005E0695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40/40, 70/76, 208/25, 216/47, 218/51, 246/94, 249/100, 271/142, 272/146, 276/155 </w:t>
            </w:r>
          </w:p>
        </w:tc>
        <w:tc>
          <w:tcPr>
            <w:tcW w:w="4092" w:type="dxa"/>
            <w:noWrap/>
            <w:vAlign w:val="center"/>
          </w:tcPr>
          <w:p w14:paraId="56CFFD66" w14:textId="6AFB06BA" w:rsidR="00AD0522" w:rsidRPr="00106A86" w:rsidRDefault="00EE4C72" w:rsidP="005E0695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70/77, 208/24, 216/46, 217/48, 218/49, 221/56, 271/144, 272/145 </w:t>
            </w:r>
          </w:p>
        </w:tc>
      </w:tr>
      <w:tr w:rsidR="00AD0522" w:rsidRPr="00D94FE0" w14:paraId="5D2B41C2" w14:textId="77777777" w:rsidTr="00B666E1">
        <w:trPr>
          <w:trHeight w:val="858"/>
        </w:trPr>
        <w:tc>
          <w:tcPr>
            <w:tcW w:w="685" w:type="dxa"/>
            <w:vMerge/>
            <w:shd w:val="clear" w:color="auto" w:fill="D0CECE" w:themeFill="background2" w:themeFillShade="E6"/>
          </w:tcPr>
          <w:p w14:paraId="117F7658" w14:textId="77777777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dxa"/>
            <w:vMerge/>
            <w:noWrap/>
            <w:vAlign w:val="center"/>
          </w:tcPr>
          <w:p w14:paraId="61EBCA0F" w14:textId="77777777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2DB39537" w14:textId="32328703" w:rsidR="00AD0522" w:rsidRPr="00106A86" w:rsidRDefault="00AD0522" w:rsidP="00AD0522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5</w:t>
            </w:r>
            <w:r w:rsidRPr="00106A86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cs="David"/>
                <w:sz w:val="22"/>
                <w:szCs w:val="22"/>
                <w:rtl/>
              </w:rPr>
              <w:t>שעות</w:t>
            </w:r>
          </w:p>
        </w:tc>
        <w:tc>
          <w:tcPr>
            <w:tcW w:w="1342" w:type="dxa"/>
            <w:noWrap/>
            <w:vAlign w:val="center"/>
          </w:tcPr>
          <w:p w14:paraId="5D702ACE" w14:textId="6F192643" w:rsidR="00AD0522" w:rsidRPr="00057DA9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חוקי חזקות</w:t>
            </w:r>
          </w:p>
        </w:tc>
        <w:tc>
          <w:tcPr>
            <w:tcW w:w="1251" w:type="dxa"/>
            <w:noWrap/>
            <w:vAlign w:val="center"/>
          </w:tcPr>
          <w:p w14:paraId="63FFF1BC" w14:textId="325F4CC7" w:rsidR="00AD0522" w:rsidRDefault="00277563" w:rsidP="00277563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15 - 36</w:t>
            </w:r>
          </w:p>
          <w:p w14:paraId="634837C4" w14:textId="77777777" w:rsidR="005766BB" w:rsidRPr="00414E1B" w:rsidRDefault="005766BB" w:rsidP="005766BB">
            <w:pPr>
              <w:jc w:val="center"/>
              <w:rPr>
                <w:rFonts w:ascii="David" w:hAnsi="David" w:cs="David"/>
                <w:b/>
                <w:bCs/>
                <w:color w:val="C00000"/>
                <w:sz w:val="22"/>
                <w:szCs w:val="22"/>
                <w:rtl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 xml:space="preserve">ט' מעוף </w:t>
            </w:r>
          </w:p>
          <w:p w14:paraId="7E22DA33" w14:textId="64903829" w:rsidR="00B72C15" w:rsidRPr="00106A86" w:rsidRDefault="005766BB" w:rsidP="005766BB">
            <w:pPr>
              <w:bidi w:val="0"/>
              <w:jc w:val="center"/>
              <w:rPr>
                <w:rFonts w:ascii="David" w:hAnsi="David" w:cs="David"/>
                <w:sz w:val="22"/>
                <w:szCs w:val="22"/>
              </w:rPr>
            </w:pPr>
            <w:r w:rsidRPr="00414E1B">
              <w:rPr>
                <w:rFonts w:ascii="David" w:hAnsi="David" w:cs="David" w:hint="cs"/>
                <w:b/>
                <w:bCs/>
                <w:color w:val="C00000"/>
                <w:sz w:val="22"/>
                <w:szCs w:val="22"/>
                <w:rtl/>
              </w:rPr>
              <w:t>חלק א'</w:t>
            </w:r>
          </w:p>
        </w:tc>
        <w:tc>
          <w:tcPr>
            <w:tcW w:w="4092" w:type="dxa"/>
            <w:noWrap/>
            <w:vAlign w:val="center"/>
          </w:tcPr>
          <w:p w14:paraId="1A19D1C9" w14:textId="6971003A" w:rsidR="00AD0522" w:rsidRPr="00A317B8" w:rsidRDefault="00906FE3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0, דוגמאות פתורות (עמ' 19), 40, דוגמאות פתורות (עמ' 23), 46, 56, 62 </w:t>
            </w:r>
          </w:p>
        </w:tc>
        <w:tc>
          <w:tcPr>
            <w:tcW w:w="4092" w:type="dxa"/>
            <w:noWrap/>
            <w:vAlign w:val="center"/>
          </w:tcPr>
          <w:p w14:paraId="6B91DE37" w14:textId="6D9CC27B" w:rsidR="00AD0522" w:rsidRPr="00106A86" w:rsidRDefault="00656907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31 ג, ז, 32, 37 ג, ה, 38 ב, 39 ד, 41 ד, ז, 42 ג, 43 ו, 45 ג, 50 ב, ד, ז, 53 ג, ה, 54 ג, 58 ז, 61, 65 ד, 66 ב, ז </w:t>
            </w:r>
          </w:p>
        </w:tc>
      </w:tr>
      <w:tr w:rsidR="00AD0522" w:rsidRPr="00D94FE0" w14:paraId="01DC3696" w14:textId="77777777" w:rsidTr="00B666E1">
        <w:trPr>
          <w:trHeight w:val="1267"/>
        </w:trPr>
        <w:tc>
          <w:tcPr>
            <w:tcW w:w="685" w:type="dxa"/>
            <w:shd w:val="clear" w:color="auto" w:fill="D0CECE" w:themeFill="background2" w:themeFillShade="E6"/>
            <w:textDirection w:val="tbRl"/>
            <w:vAlign w:val="center"/>
          </w:tcPr>
          <w:p w14:paraId="3EB099A7" w14:textId="6CE9971B" w:rsidR="00AD0522" w:rsidRPr="00106A86" w:rsidRDefault="00AD0522" w:rsidP="00DF3CE9">
            <w:pPr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ני</w:t>
            </w:r>
          </w:p>
        </w:tc>
        <w:tc>
          <w:tcPr>
            <w:tcW w:w="1248" w:type="dxa"/>
            <w:noWrap/>
            <w:vAlign w:val="center"/>
          </w:tcPr>
          <w:p w14:paraId="67F0F00D" w14:textId="5F3B523A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  <w:p w14:paraId="73CF0B8D" w14:textId="3D6E41CD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34" w:type="dxa"/>
            <w:vAlign w:val="center"/>
          </w:tcPr>
          <w:p w14:paraId="68FB2272" w14:textId="7DC03C80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14</w:t>
            </w:r>
            <w:r w:rsidRPr="00DF3CE9">
              <w:rPr>
                <w:rFonts w:ascii="David" w:hAnsi="David" w:cs="David"/>
                <w:sz w:val="22"/>
                <w:szCs w:val="22"/>
                <w:rtl/>
              </w:rPr>
              <w:t xml:space="preserve"> שעות</w:t>
            </w:r>
          </w:p>
        </w:tc>
        <w:tc>
          <w:tcPr>
            <w:tcW w:w="1342" w:type="dxa"/>
            <w:noWrap/>
            <w:vAlign w:val="center"/>
          </w:tcPr>
          <w:p w14:paraId="056563EE" w14:textId="1B712DE4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106A86">
              <w:rPr>
                <w:rFonts w:ascii="David" w:hAnsi="David" w:cs="David"/>
                <w:sz w:val="22"/>
                <w:szCs w:val="22"/>
                <w:rtl/>
              </w:rPr>
              <w:t>השלמות וחזרות</w:t>
            </w:r>
          </w:p>
        </w:tc>
        <w:tc>
          <w:tcPr>
            <w:tcW w:w="1251" w:type="dxa"/>
            <w:noWrap/>
            <w:vAlign w:val="center"/>
          </w:tcPr>
          <w:p w14:paraId="1FDA4EFD" w14:textId="2601720B" w:rsidR="00AD0522" w:rsidRPr="00106A86" w:rsidRDefault="00AD0522" w:rsidP="00057DA9">
            <w:pPr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1514FA0F" w14:textId="43BE2655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92" w:type="dxa"/>
            <w:noWrap/>
            <w:vAlign w:val="center"/>
          </w:tcPr>
          <w:p w14:paraId="60C9C320" w14:textId="70D16743" w:rsidR="00AD0522" w:rsidRPr="00106A86" w:rsidRDefault="00AD0522" w:rsidP="00057DA9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</w:p>
        </w:tc>
      </w:tr>
    </w:tbl>
    <w:p w14:paraId="329B205E" w14:textId="77777777" w:rsidR="004F7A86" w:rsidRDefault="004F7A86" w:rsidP="0022754E"/>
    <w:p w14:paraId="58A42753" w14:textId="77777777" w:rsidR="005904D0" w:rsidRDefault="005904D0"/>
    <w:sectPr w:rsidR="005904D0" w:rsidSect="0022754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276D" w14:textId="77777777" w:rsidR="00A37258" w:rsidRDefault="00A37258" w:rsidP="00051CE9">
      <w:r>
        <w:separator/>
      </w:r>
    </w:p>
  </w:endnote>
  <w:endnote w:type="continuationSeparator" w:id="0">
    <w:p w14:paraId="3A46A699" w14:textId="77777777" w:rsidR="00A37258" w:rsidRDefault="00A37258" w:rsidP="000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66779578"/>
      <w:docPartObj>
        <w:docPartGallery w:val="Page Numbers (Bottom of Page)"/>
        <w:docPartUnique/>
      </w:docPartObj>
    </w:sdtPr>
    <w:sdtEndPr>
      <w:rPr>
        <w:cs/>
      </w:rPr>
    </w:sdtEndPr>
    <w:sdtContent>
      <w:p w14:paraId="5B1CDBC0" w14:textId="66EA9DB8" w:rsidR="00C26C11" w:rsidRDefault="00C26C11" w:rsidP="00E15B70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86D20" w:rsidRPr="00286D20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3EE2C1C5" w14:textId="77777777" w:rsidR="00C26C11" w:rsidRDefault="00C26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7E9F" w14:textId="77777777" w:rsidR="00A37258" w:rsidRDefault="00A37258" w:rsidP="00051CE9">
      <w:r>
        <w:separator/>
      </w:r>
    </w:p>
  </w:footnote>
  <w:footnote w:type="continuationSeparator" w:id="0">
    <w:p w14:paraId="02FD654F" w14:textId="77777777" w:rsidR="00A37258" w:rsidRDefault="00A37258" w:rsidP="0005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50B5" w14:textId="6EEEF86E" w:rsidR="00C26C11" w:rsidRDefault="00C26C11" w:rsidP="009F16BF">
    <w:pPr>
      <w:pStyle w:val="a4"/>
      <w:spacing w:line="276" w:lineRule="auto"/>
      <w:jc w:val="center"/>
      <w:rPr>
        <w:rFonts w:cs="David"/>
        <w:b/>
        <w:bCs/>
        <w:sz w:val="36"/>
        <w:szCs w:val="36"/>
        <w:rtl/>
      </w:rPr>
    </w:pPr>
    <w:r w:rsidRPr="005376BC">
      <w:rPr>
        <w:rFonts w:cs="David" w:hint="cs"/>
        <w:b/>
        <w:bCs/>
        <w:sz w:val="36"/>
        <w:szCs w:val="36"/>
        <w:rtl/>
      </w:rPr>
      <w:t xml:space="preserve">כיתה </w:t>
    </w:r>
    <w:r>
      <w:rPr>
        <w:rFonts w:cs="David" w:hint="cs"/>
        <w:b/>
        <w:bCs/>
        <w:sz w:val="36"/>
        <w:szCs w:val="36"/>
        <w:rtl/>
      </w:rPr>
      <w:t>ט</w:t>
    </w:r>
    <w:r w:rsidRPr="005376BC">
      <w:rPr>
        <w:rFonts w:cs="David" w:hint="cs"/>
        <w:b/>
        <w:bCs/>
        <w:sz w:val="36"/>
        <w:szCs w:val="36"/>
        <w:rtl/>
      </w:rPr>
      <w:t>'</w:t>
    </w:r>
    <w:r>
      <w:rPr>
        <w:rFonts w:cs="David" w:hint="cs"/>
        <w:b/>
        <w:bCs/>
        <w:sz w:val="36"/>
        <w:szCs w:val="36"/>
        <w:rtl/>
      </w:rPr>
      <w:t xml:space="preserve"> </w:t>
    </w:r>
    <w:r w:rsidR="009F16BF" w:rsidRPr="009F16BF">
      <w:rPr>
        <w:rFonts w:cs="David" w:hint="cs"/>
        <w:b/>
        <w:bCs/>
        <w:sz w:val="36"/>
        <w:szCs w:val="36"/>
        <w:shd w:val="clear" w:color="auto" w:fill="FFFF00"/>
        <w:rtl/>
      </w:rPr>
      <w:t xml:space="preserve">לקראת 4 </w:t>
    </w:r>
    <w:proofErr w:type="spellStart"/>
    <w:r w:rsidR="009F16BF" w:rsidRPr="009F16BF">
      <w:rPr>
        <w:rFonts w:cs="David" w:hint="cs"/>
        <w:b/>
        <w:bCs/>
        <w:sz w:val="36"/>
        <w:szCs w:val="36"/>
        <w:shd w:val="clear" w:color="auto" w:fill="FFFF00"/>
        <w:rtl/>
      </w:rPr>
      <w:t>יח"ל</w:t>
    </w:r>
    <w:proofErr w:type="spellEnd"/>
    <w:r w:rsidRPr="009F16BF">
      <w:rPr>
        <w:rFonts w:cs="David" w:hint="cs"/>
        <w:b/>
        <w:bCs/>
        <w:sz w:val="36"/>
        <w:szCs w:val="36"/>
        <w:shd w:val="clear" w:color="auto" w:fill="FFFF00"/>
        <w:rtl/>
      </w:rPr>
      <w:t xml:space="preserve"> </w:t>
    </w:r>
    <w:r>
      <w:rPr>
        <w:rFonts w:cs="David" w:hint="cs"/>
        <w:b/>
        <w:bCs/>
        <w:sz w:val="36"/>
        <w:szCs w:val="36"/>
        <w:rtl/>
      </w:rPr>
      <w:t>-</w:t>
    </w:r>
    <w:r>
      <w:rPr>
        <w:rFonts w:cs="David" w:hint="cs"/>
        <w:b/>
        <w:bCs/>
        <w:sz w:val="36"/>
        <w:szCs w:val="36"/>
      </w:rPr>
      <w:t xml:space="preserve"> </w:t>
    </w:r>
    <w:r w:rsidRPr="00593DE9">
      <w:rPr>
        <w:rFonts w:cs="David" w:hint="cs"/>
        <w:b/>
        <w:bCs/>
        <w:sz w:val="32"/>
        <w:szCs w:val="32"/>
        <w:rtl/>
      </w:rPr>
      <w:t>תכנית לארגון ההוראה</w:t>
    </w:r>
    <w:r>
      <w:rPr>
        <w:rFonts w:cs="David" w:hint="cs"/>
        <w:b/>
        <w:bCs/>
        <w:sz w:val="32"/>
        <w:szCs w:val="32"/>
        <w:rtl/>
      </w:rPr>
      <w:t xml:space="preserve"> </w:t>
    </w:r>
    <w:r w:rsidRPr="009157AC">
      <w:rPr>
        <w:rFonts w:ascii="David" w:hAnsi="David" w:cs="David"/>
        <w:b/>
        <w:bCs/>
        <w:sz w:val="36"/>
        <w:szCs w:val="36"/>
        <w:rtl/>
      </w:rPr>
      <w:t>- תשפ"</w:t>
    </w:r>
    <w:r>
      <w:rPr>
        <w:rFonts w:ascii="David" w:hAnsi="David" w:cs="David" w:hint="cs"/>
        <w:b/>
        <w:bCs/>
        <w:sz w:val="36"/>
        <w:szCs w:val="36"/>
        <w:rtl/>
      </w:rPr>
      <w:t>ו</w:t>
    </w:r>
    <w:r>
      <w:rPr>
        <w:rFonts w:cs="Guttman Yad-Brush" w:hint="cs"/>
        <w:b/>
        <w:bCs/>
        <w:sz w:val="28"/>
        <w:szCs w:val="28"/>
        <w:rtl/>
      </w:rPr>
      <w:t xml:space="preserve"> </w:t>
    </w:r>
    <w:r>
      <w:rPr>
        <w:rFonts w:cs="Guttman Yad-Brush"/>
        <w:b/>
        <w:bCs/>
        <w:sz w:val="28"/>
        <w:szCs w:val="28"/>
        <w:rtl/>
      </w:rPr>
      <w:t>–</w:t>
    </w:r>
    <w:r>
      <w:rPr>
        <w:rFonts w:cs="David" w:hint="cs"/>
        <w:b/>
        <w:bCs/>
        <w:color w:val="FF0000"/>
        <w:sz w:val="22"/>
        <w:szCs w:val="22"/>
        <w:rtl/>
      </w:rPr>
      <w:t xml:space="preserve"> 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מעודכן </w:t>
    </w:r>
    <w:r>
      <w:rPr>
        <w:rFonts w:cs="David" w:hint="cs"/>
        <w:b/>
        <w:bCs/>
        <w:color w:val="FF0000"/>
        <w:sz w:val="22"/>
        <w:szCs w:val="22"/>
        <w:rtl/>
      </w:rPr>
      <w:t>ליום</w:t>
    </w:r>
    <w:r w:rsidRPr="00593DE9">
      <w:rPr>
        <w:rFonts w:cs="David" w:hint="cs"/>
        <w:b/>
        <w:bCs/>
        <w:color w:val="FF0000"/>
        <w:sz w:val="22"/>
        <w:szCs w:val="22"/>
        <w:rtl/>
      </w:rPr>
      <w:t xml:space="preserve"> </w:t>
    </w:r>
    <w:r>
      <w:rPr>
        <w:rFonts w:cs="David" w:hint="cs"/>
        <w:b/>
        <w:bCs/>
        <w:color w:val="FF0000"/>
        <w:sz w:val="22"/>
        <w:szCs w:val="22"/>
        <w:rtl/>
      </w:rPr>
      <w:t>26.8.25</w:t>
    </w:r>
  </w:p>
  <w:p w14:paraId="2A6282E3" w14:textId="77777777" w:rsidR="009F16BF" w:rsidRDefault="00C26C11" w:rsidP="009F16BF">
    <w:pPr>
      <w:pStyle w:val="a4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9F16BF">
      <w:rPr>
        <w:rFonts w:cs="David" w:hint="cs"/>
        <w:b/>
        <w:bCs/>
        <w:sz w:val="28"/>
        <w:szCs w:val="28"/>
        <w:rtl/>
      </w:rPr>
      <w:t>עפ"י הספר: מתמטיקה לכיתה ט'</w:t>
    </w:r>
    <w:r w:rsidR="009F16BF" w:rsidRPr="009F16BF">
      <w:rPr>
        <w:rFonts w:cs="David" w:hint="cs"/>
        <w:b/>
        <w:bCs/>
        <w:sz w:val="28"/>
        <w:szCs w:val="28"/>
        <w:rtl/>
      </w:rPr>
      <w:t xml:space="preserve"> סדרת מעוף (</w:t>
    </w:r>
    <w:r w:rsidR="009F16BF" w:rsidRPr="009F16BF">
      <w:rPr>
        <w:rFonts w:cs="David" w:hint="cs"/>
        <w:b/>
        <w:bCs/>
        <w:color w:val="FFFFFF" w:themeColor="background1"/>
        <w:sz w:val="28"/>
        <w:szCs w:val="28"/>
        <w:highlight w:val="darkRed"/>
        <w:rtl/>
      </w:rPr>
      <w:t xml:space="preserve"> בורדו</w:t>
    </w:r>
    <w:r w:rsidRPr="009F16BF">
      <w:rPr>
        <w:rFonts w:cs="David" w:hint="cs"/>
        <w:b/>
        <w:bCs/>
        <w:color w:val="FFFFFF" w:themeColor="background1"/>
        <w:sz w:val="28"/>
        <w:szCs w:val="28"/>
        <w:highlight w:val="darkRed"/>
        <w:rtl/>
      </w:rPr>
      <w:t xml:space="preserve"> </w:t>
    </w:r>
    <w:r w:rsidRPr="009F16BF">
      <w:rPr>
        <w:rFonts w:cs="David" w:hint="cs"/>
        <w:b/>
        <w:bCs/>
        <w:sz w:val="28"/>
        <w:szCs w:val="28"/>
        <w:rtl/>
      </w:rPr>
      <w:t>) ועפ"י החוברת: אוסף נושאים במתמטיקה לכיתה ט' (</w:t>
    </w:r>
    <w:r w:rsidRPr="009F16BF">
      <w:rPr>
        <w:rFonts w:cs="David" w:hint="cs"/>
        <w:b/>
        <w:bCs/>
        <w:sz w:val="28"/>
        <w:szCs w:val="28"/>
        <w:highlight w:val="darkRed"/>
        <w:rtl/>
      </w:rPr>
      <w:t xml:space="preserve"> </w:t>
    </w:r>
    <w:r w:rsidRPr="009F16BF">
      <w:rPr>
        <w:rFonts w:cs="David" w:hint="cs"/>
        <w:b/>
        <w:bCs/>
        <w:color w:val="FFFFFF" w:themeColor="background1"/>
        <w:sz w:val="28"/>
        <w:szCs w:val="28"/>
        <w:highlight w:val="darkRed"/>
        <w:rtl/>
      </w:rPr>
      <w:t xml:space="preserve">חוברת בורדו </w:t>
    </w:r>
    <w:r w:rsidRPr="009F16BF">
      <w:rPr>
        <w:rFonts w:cs="David" w:hint="cs"/>
        <w:b/>
        <w:bCs/>
        <w:sz w:val="28"/>
        <w:szCs w:val="28"/>
        <w:rtl/>
      </w:rPr>
      <w:t xml:space="preserve">) </w:t>
    </w:r>
  </w:p>
  <w:p w14:paraId="4A9F1A00" w14:textId="204407F9" w:rsidR="00C26C11" w:rsidRPr="00391FEB" w:rsidRDefault="00C26C11" w:rsidP="009F16BF">
    <w:pPr>
      <w:pStyle w:val="a4"/>
      <w:spacing w:line="276" w:lineRule="auto"/>
      <w:jc w:val="center"/>
      <w:rPr>
        <w:rFonts w:cs="David"/>
        <w:b/>
        <w:bCs/>
        <w:sz w:val="32"/>
        <w:szCs w:val="32"/>
        <w:rtl/>
      </w:rPr>
    </w:pPr>
    <w:r w:rsidRPr="00391FEB">
      <w:rPr>
        <w:rFonts w:cs="David" w:hint="cs"/>
        <w:b/>
        <w:bCs/>
        <w:sz w:val="32"/>
        <w:szCs w:val="32"/>
        <w:rtl/>
      </w:rPr>
      <w:t xml:space="preserve">יצחק שלו &amp; אתי עוזרי </w:t>
    </w:r>
  </w:p>
  <w:p w14:paraId="7023B6C3" w14:textId="77777777" w:rsidR="00C26C11" w:rsidRDefault="00C2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1176"/>
    <w:multiLevelType w:val="hybridMultilevel"/>
    <w:tmpl w:val="7AD2702E"/>
    <w:lvl w:ilvl="0" w:tplc="E234A7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4E"/>
    <w:rsid w:val="00003093"/>
    <w:rsid w:val="00016B14"/>
    <w:rsid w:val="00032119"/>
    <w:rsid w:val="00036294"/>
    <w:rsid w:val="0004783B"/>
    <w:rsid w:val="00051CE9"/>
    <w:rsid w:val="00057DA9"/>
    <w:rsid w:val="00062139"/>
    <w:rsid w:val="000976F8"/>
    <w:rsid w:val="000A6C97"/>
    <w:rsid w:val="000B1079"/>
    <w:rsid w:val="000B276C"/>
    <w:rsid w:val="000B5B48"/>
    <w:rsid w:val="000B7F4E"/>
    <w:rsid w:val="000C67CC"/>
    <w:rsid w:val="000D4A8B"/>
    <w:rsid w:val="000D58DE"/>
    <w:rsid w:val="000D5CEB"/>
    <w:rsid w:val="000E307D"/>
    <w:rsid w:val="000F01A2"/>
    <w:rsid w:val="000F78DC"/>
    <w:rsid w:val="00106A86"/>
    <w:rsid w:val="0011374E"/>
    <w:rsid w:val="00115B12"/>
    <w:rsid w:val="00120E79"/>
    <w:rsid w:val="001225C4"/>
    <w:rsid w:val="0012508D"/>
    <w:rsid w:val="00134B46"/>
    <w:rsid w:val="00137EBD"/>
    <w:rsid w:val="00143559"/>
    <w:rsid w:val="0014390D"/>
    <w:rsid w:val="0015599C"/>
    <w:rsid w:val="00156BF2"/>
    <w:rsid w:val="00157649"/>
    <w:rsid w:val="00160978"/>
    <w:rsid w:val="0016479F"/>
    <w:rsid w:val="0016685E"/>
    <w:rsid w:val="00172026"/>
    <w:rsid w:val="001737C1"/>
    <w:rsid w:val="001757A0"/>
    <w:rsid w:val="00181236"/>
    <w:rsid w:val="00183A7F"/>
    <w:rsid w:val="001A21D2"/>
    <w:rsid w:val="001B04BF"/>
    <w:rsid w:val="001B062B"/>
    <w:rsid w:val="001C5CF5"/>
    <w:rsid w:val="001D5B91"/>
    <w:rsid w:val="001D7E15"/>
    <w:rsid w:val="001E56BA"/>
    <w:rsid w:val="001E7A22"/>
    <w:rsid w:val="001F3367"/>
    <w:rsid w:val="001F6012"/>
    <w:rsid w:val="001F6775"/>
    <w:rsid w:val="00203ED1"/>
    <w:rsid w:val="002166C0"/>
    <w:rsid w:val="00220C48"/>
    <w:rsid w:val="00221985"/>
    <w:rsid w:val="0022436F"/>
    <w:rsid w:val="0022754E"/>
    <w:rsid w:val="00235709"/>
    <w:rsid w:val="00241228"/>
    <w:rsid w:val="002478EF"/>
    <w:rsid w:val="002500F1"/>
    <w:rsid w:val="0026564B"/>
    <w:rsid w:val="00270BFF"/>
    <w:rsid w:val="002743D2"/>
    <w:rsid w:val="002743EC"/>
    <w:rsid w:val="00275A9C"/>
    <w:rsid w:val="00277563"/>
    <w:rsid w:val="002867E2"/>
    <w:rsid w:val="002869E7"/>
    <w:rsid w:val="00286D20"/>
    <w:rsid w:val="00297119"/>
    <w:rsid w:val="002A4B6F"/>
    <w:rsid w:val="002B3B42"/>
    <w:rsid w:val="002C5774"/>
    <w:rsid w:val="002C6928"/>
    <w:rsid w:val="002D3CC6"/>
    <w:rsid w:val="002D3F44"/>
    <w:rsid w:val="002D7595"/>
    <w:rsid w:val="002E3893"/>
    <w:rsid w:val="002E6211"/>
    <w:rsid w:val="002F4EF3"/>
    <w:rsid w:val="00301972"/>
    <w:rsid w:val="00310E42"/>
    <w:rsid w:val="00315DE7"/>
    <w:rsid w:val="003232D3"/>
    <w:rsid w:val="00334696"/>
    <w:rsid w:val="0033614B"/>
    <w:rsid w:val="0034301B"/>
    <w:rsid w:val="00351113"/>
    <w:rsid w:val="00354B82"/>
    <w:rsid w:val="00357103"/>
    <w:rsid w:val="003603EE"/>
    <w:rsid w:val="003634CF"/>
    <w:rsid w:val="00363661"/>
    <w:rsid w:val="00364B0D"/>
    <w:rsid w:val="00373641"/>
    <w:rsid w:val="00373763"/>
    <w:rsid w:val="00373972"/>
    <w:rsid w:val="00373B88"/>
    <w:rsid w:val="00377673"/>
    <w:rsid w:val="0038326B"/>
    <w:rsid w:val="003844DD"/>
    <w:rsid w:val="00391342"/>
    <w:rsid w:val="003932D4"/>
    <w:rsid w:val="003A0241"/>
    <w:rsid w:val="003B4818"/>
    <w:rsid w:val="003B618E"/>
    <w:rsid w:val="003C4519"/>
    <w:rsid w:val="003C69DE"/>
    <w:rsid w:val="003C6D58"/>
    <w:rsid w:val="003D28D8"/>
    <w:rsid w:val="003F0BC0"/>
    <w:rsid w:val="00401066"/>
    <w:rsid w:val="00404BEB"/>
    <w:rsid w:val="0041090F"/>
    <w:rsid w:val="00414E1B"/>
    <w:rsid w:val="00416363"/>
    <w:rsid w:val="0041778C"/>
    <w:rsid w:val="00421DF3"/>
    <w:rsid w:val="00422A12"/>
    <w:rsid w:val="00430B38"/>
    <w:rsid w:val="004414DE"/>
    <w:rsid w:val="004519E4"/>
    <w:rsid w:val="0046363C"/>
    <w:rsid w:val="004647B8"/>
    <w:rsid w:val="00464AFD"/>
    <w:rsid w:val="00466E8C"/>
    <w:rsid w:val="00474897"/>
    <w:rsid w:val="004814DF"/>
    <w:rsid w:val="00485EA2"/>
    <w:rsid w:val="00486BE2"/>
    <w:rsid w:val="0048789E"/>
    <w:rsid w:val="00487C8F"/>
    <w:rsid w:val="004A60F3"/>
    <w:rsid w:val="004B36E8"/>
    <w:rsid w:val="004C7CBA"/>
    <w:rsid w:val="004D53B3"/>
    <w:rsid w:val="004E4740"/>
    <w:rsid w:val="004F340A"/>
    <w:rsid w:val="004F5F73"/>
    <w:rsid w:val="004F7A86"/>
    <w:rsid w:val="00520C98"/>
    <w:rsid w:val="00524491"/>
    <w:rsid w:val="005263BA"/>
    <w:rsid w:val="00533D04"/>
    <w:rsid w:val="005377C9"/>
    <w:rsid w:val="005421DB"/>
    <w:rsid w:val="00542576"/>
    <w:rsid w:val="0054337E"/>
    <w:rsid w:val="005766BB"/>
    <w:rsid w:val="005770F4"/>
    <w:rsid w:val="00577795"/>
    <w:rsid w:val="005904D0"/>
    <w:rsid w:val="005921F5"/>
    <w:rsid w:val="005A0197"/>
    <w:rsid w:val="005A7233"/>
    <w:rsid w:val="005C1010"/>
    <w:rsid w:val="005C2395"/>
    <w:rsid w:val="005C4A4B"/>
    <w:rsid w:val="005C625B"/>
    <w:rsid w:val="005C7073"/>
    <w:rsid w:val="005D2381"/>
    <w:rsid w:val="005D3F0A"/>
    <w:rsid w:val="005D5CD1"/>
    <w:rsid w:val="005D7442"/>
    <w:rsid w:val="005E0695"/>
    <w:rsid w:val="005E19D1"/>
    <w:rsid w:val="005E2F2B"/>
    <w:rsid w:val="005E7DC8"/>
    <w:rsid w:val="005F0B6E"/>
    <w:rsid w:val="005F4968"/>
    <w:rsid w:val="005F7F83"/>
    <w:rsid w:val="0060616E"/>
    <w:rsid w:val="0061642C"/>
    <w:rsid w:val="00626652"/>
    <w:rsid w:val="00632216"/>
    <w:rsid w:val="00650AEE"/>
    <w:rsid w:val="00656907"/>
    <w:rsid w:val="00656AC0"/>
    <w:rsid w:val="00666A4A"/>
    <w:rsid w:val="006748E1"/>
    <w:rsid w:val="006758B7"/>
    <w:rsid w:val="00675DE8"/>
    <w:rsid w:val="006778FC"/>
    <w:rsid w:val="0068228E"/>
    <w:rsid w:val="00690956"/>
    <w:rsid w:val="00692CD8"/>
    <w:rsid w:val="0069737B"/>
    <w:rsid w:val="006A5E10"/>
    <w:rsid w:val="006A697D"/>
    <w:rsid w:val="006B4DD1"/>
    <w:rsid w:val="006C5FE7"/>
    <w:rsid w:val="006C6C42"/>
    <w:rsid w:val="006C774F"/>
    <w:rsid w:val="006D2DB4"/>
    <w:rsid w:val="006D62E0"/>
    <w:rsid w:val="006F1D36"/>
    <w:rsid w:val="006F403F"/>
    <w:rsid w:val="007016EC"/>
    <w:rsid w:val="0071517A"/>
    <w:rsid w:val="007167E3"/>
    <w:rsid w:val="0072365E"/>
    <w:rsid w:val="007248CC"/>
    <w:rsid w:val="007329B2"/>
    <w:rsid w:val="007331C9"/>
    <w:rsid w:val="007403FB"/>
    <w:rsid w:val="00742311"/>
    <w:rsid w:val="00744678"/>
    <w:rsid w:val="0075047C"/>
    <w:rsid w:val="00755008"/>
    <w:rsid w:val="00760C3E"/>
    <w:rsid w:val="00774F59"/>
    <w:rsid w:val="007752B6"/>
    <w:rsid w:val="00793C76"/>
    <w:rsid w:val="007A1402"/>
    <w:rsid w:val="007A5DDF"/>
    <w:rsid w:val="007E7459"/>
    <w:rsid w:val="0081246E"/>
    <w:rsid w:val="00812DF1"/>
    <w:rsid w:val="008230FE"/>
    <w:rsid w:val="00832452"/>
    <w:rsid w:val="00842300"/>
    <w:rsid w:val="008531B9"/>
    <w:rsid w:val="00866ECB"/>
    <w:rsid w:val="0087291A"/>
    <w:rsid w:val="00873C52"/>
    <w:rsid w:val="00883FD4"/>
    <w:rsid w:val="00884A47"/>
    <w:rsid w:val="00886868"/>
    <w:rsid w:val="00890B0C"/>
    <w:rsid w:val="008944DD"/>
    <w:rsid w:val="0089645A"/>
    <w:rsid w:val="008A4D55"/>
    <w:rsid w:val="008A502F"/>
    <w:rsid w:val="008A5034"/>
    <w:rsid w:val="008B5FC4"/>
    <w:rsid w:val="008B6E06"/>
    <w:rsid w:val="008B7200"/>
    <w:rsid w:val="008C4084"/>
    <w:rsid w:val="008C4735"/>
    <w:rsid w:val="008C4C1D"/>
    <w:rsid w:val="008C6425"/>
    <w:rsid w:val="008D0653"/>
    <w:rsid w:val="008D1179"/>
    <w:rsid w:val="008D41C7"/>
    <w:rsid w:val="008D58C7"/>
    <w:rsid w:val="008D7CD0"/>
    <w:rsid w:val="008E1310"/>
    <w:rsid w:val="008E2B13"/>
    <w:rsid w:val="008E6812"/>
    <w:rsid w:val="008E756A"/>
    <w:rsid w:val="009065C3"/>
    <w:rsid w:val="00906FE3"/>
    <w:rsid w:val="00912201"/>
    <w:rsid w:val="0092634E"/>
    <w:rsid w:val="0093060E"/>
    <w:rsid w:val="00930E03"/>
    <w:rsid w:val="009331F0"/>
    <w:rsid w:val="00937DD9"/>
    <w:rsid w:val="00945132"/>
    <w:rsid w:val="00953082"/>
    <w:rsid w:val="00956695"/>
    <w:rsid w:val="00960AB1"/>
    <w:rsid w:val="00980000"/>
    <w:rsid w:val="009856FA"/>
    <w:rsid w:val="009878C8"/>
    <w:rsid w:val="00997D09"/>
    <w:rsid w:val="009A123F"/>
    <w:rsid w:val="009A7DCB"/>
    <w:rsid w:val="009B6FBB"/>
    <w:rsid w:val="009C7D31"/>
    <w:rsid w:val="009F05BB"/>
    <w:rsid w:val="009F16BF"/>
    <w:rsid w:val="009F201F"/>
    <w:rsid w:val="00A16774"/>
    <w:rsid w:val="00A24D16"/>
    <w:rsid w:val="00A25605"/>
    <w:rsid w:val="00A317B8"/>
    <w:rsid w:val="00A342B3"/>
    <w:rsid w:val="00A37258"/>
    <w:rsid w:val="00A50360"/>
    <w:rsid w:val="00A51256"/>
    <w:rsid w:val="00A5743C"/>
    <w:rsid w:val="00A60E35"/>
    <w:rsid w:val="00A65B9E"/>
    <w:rsid w:val="00A80C1C"/>
    <w:rsid w:val="00A84B03"/>
    <w:rsid w:val="00A8642E"/>
    <w:rsid w:val="00A93486"/>
    <w:rsid w:val="00A97FE2"/>
    <w:rsid w:val="00AA1222"/>
    <w:rsid w:val="00AB0754"/>
    <w:rsid w:val="00AD0522"/>
    <w:rsid w:val="00AE44D3"/>
    <w:rsid w:val="00AF0695"/>
    <w:rsid w:val="00AF32FC"/>
    <w:rsid w:val="00B037B0"/>
    <w:rsid w:val="00B06FDD"/>
    <w:rsid w:val="00B10766"/>
    <w:rsid w:val="00B12504"/>
    <w:rsid w:val="00B13AB6"/>
    <w:rsid w:val="00B16B4F"/>
    <w:rsid w:val="00B27CC9"/>
    <w:rsid w:val="00B42061"/>
    <w:rsid w:val="00B4642B"/>
    <w:rsid w:val="00B666E1"/>
    <w:rsid w:val="00B72C15"/>
    <w:rsid w:val="00B73AD3"/>
    <w:rsid w:val="00B74D86"/>
    <w:rsid w:val="00B96674"/>
    <w:rsid w:val="00BA1C20"/>
    <w:rsid w:val="00BB0A44"/>
    <w:rsid w:val="00BB18BB"/>
    <w:rsid w:val="00BB29A7"/>
    <w:rsid w:val="00BB66E6"/>
    <w:rsid w:val="00BC1975"/>
    <w:rsid w:val="00BC5E47"/>
    <w:rsid w:val="00BC6EA7"/>
    <w:rsid w:val="00BE1FEA"/>
    <w:rsid w:val="00BE7095"/>
    <w:rsid w:val="00C00732"/>
    <w:rsid w:val="00C039C4"/>
    <w:rsid w:val="00C04B85"/>
    <w:rsid w:val="00C04D3B"/>
    <w:rsid w:val="00C1444C"/>
    <w:rsid w:val="00C14CD6"/>
    <w:rsid w:val="00C21491"/>
    <w:rsid w:val="00C23177"/>
    <w:rsid w:val="00C23FDF"/>
    <w:rsid w:val="00C24888"/>
    <w:rsid w:val="00C26C11"/>
    <w:rsid w:val="00C33785"/>
    <w:rsid w:val="00C423A7"/>
    <w:rsid w:val="00C4472A"/>
    <w:rsid w:val="00C47D8C"/>
    <w:rsid w:val="00C50927"/>
    <w:rsid w:val="00C64A7D"/>
    <w:rsid w:val="00C83271"/>
    <w:rsid w:val="00C86238"/>
    <w:rsid w:val="00C86C9C"/>
    <w:rsid w:val="00C90344"/>
    <w:rsid w:val="00CA0F1E"/>
    <w:rsid w:val="00CA24BC"/>
    <w:rsid w:val="00CA5FA4"/>
    <w:rsid w:val="00CB3070"/>
    <w:rsid w:val="00CB3777"/>
    <w:rsid w:val="00CB4FB0"/>
    <w:rsid w:val="00CC1186"/>
    <w:rsid w:val="00CC1367"/>
    <w:rsid w:val="00CC7CC7"/>
    <w:rsid w:val="00CE1B96"/>
    <w:rsid w:val="00CE22A2"/>
    <w:rsid w:val="00CF1682"/>
    <w:rsid w:val="00CF419C"/>
    <w:rsid w:val="00D03160"/>
    <w:rsid w:val="00D05966"/>
    <w:rsid w:val="00D11E13"/>
    <w:rsid w:val="00D14179"/>
    <w:rsid w:val="00D1646C"/>
    <w:rsid w:val="00D207E9"/>
    <w:rsid w:val="00D22066"/>
    <w:rsid w:val="00D239AA"/>
    <w:rsid w:val="00D35A6B"/>
    <w:rsid w:val="00D638B2"/>
    <w:rsid w:val="00D64C30"/>
    <w:rsid w:val="00D70269"/>
    <w:rsid w:val="00D712EE"/>
    <w:rsid w:val="00D76D05"/>
    <w:rsid w:val="00D9493C"/>
    <w:rsid w:val="00DA4BE3"/>
    <w:rsid w:val="00DA5959"/>
    <w:rsid w:val="00DA5A88"/>
    <w:rsid w:val="00DA6ADC"/>
    <w:rsid w:val="00DB0E29"/>
    <w:rsid w:val="00DB4E92"/>
    <w:rsid w:val="00DD36F3"/>
    <w:rsid w:val="00DD5206"/>
    <w:rsid w:val="00DE4184"/>
    <w:rsid w:val="00DE4772"/>
    <w:rsid w:val="00DE5936"/>
    <w:rsid w:val="00DF3CE9"/>
    <w:rsid w:val="00E04B8B"/>
    <w:rsid w:val="00E15B70"/>
    <w:rsid w:val="00E16B07"/>
    <w:rsid w:val="00E41458"/>
    <w:rsid w:val="00E563D0"/>
    <w:rsid w:val="00E60E31"/>
    <w:rsid w:val="00E62F67"/>
    <w:rsid w:val="00E668A1"/>
    <w:rsid w:val="00E74762"/>
    <w:rsid w:val="00E77ADC"/>
    <w:rsid w:val="00E82D9D"/>
    <w:rsid w:val="00E95774"/>
    <w:rsid w:val="00E96027"/>
    <w:rsid w:val="00EA2DB6"/>
    <w:rsid w:val="00EA7608"/>
    <w:rsid w:val="00EB0A0E"/>
    <w:rsid w:val="00EB0A3A"/>
    <w:rsid w:val="00EB3EB1"/>
    <w:rsid w:val="00EB726E"/>
    <w:rsid w:val="00EC14A1"/>
    <w:rsid w:val="00ED0647"/>
    <w:rsid w:val="00ED53D3"/>
    <w:rsid w:val="00ED68E9"/>
    <w:rsid w:val="00EE4C72"/>
    <w:rsid w:val="00EE5613"/>
    <w:rsid w:val="00EE76B9"/>
    <w:rsid w:val="00EF3003"/>
    <w:rsid w:val="00F00C40"/>
    <w:rsid w:val="00F10C80"/>
    <w:rsid w:val="00F25560"/>
    <w:rsid w:val="00F3535F"/>
    <w:rsid w:val="00F478A9"/>
    <w:rsid w:val="00F52866"/>
    <w:rsid w:val="00F6279E"/>
    <w:rsid w:val="00F63593"/>
    <w:rsid w:val="00F70FC0"/>
    <w:rsid w:val="00F71448"/>
    <w:rsid w:val="00F92096"/>
    <w:rsid w:val="00F94061"/>
    <w:rsid w:val="00FA12AB"/>
    <w:rsid w:val="00FA712B"/>
    <w:rsid w:val="00FA7A5C"/>
    <w:rsid w:val="00FB0962"/>
    <w:rsid w:val="00FB213E"/>
    <w:rsid w:val="00FB4812"/>
    <w:rsid w:val="00FC0737"/>
    <w:rsid w:val="00FC1862"/>
    <w:rsid w:val="00FC3E47"/>
    <w:rsid w:val="00FC3F1B"/>
    <w:rsid w:val="00FC75A3"/>
    <w:rsid w:val="00FC7A00"/>
    <w:rsid w:val="00FD1BFF"/>
    <w:rsid w:val="00FD3F75"/>
    <w:rsid w:val="00FD6148"/>
    <w:rsid w:val="00FD71C0"/>
    <w:rsid w:val="00FD7850"/>
    <w:rsid w:val="00FE1866"/>
    <w:rsid w:val="00FE4D51"/>
    <w:rsid w:val="00FF508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C559"/>
  <w15:chartTrackingRefBased/>
  <w15:docId w15:val="{15DC4EFC-EFF2-49CE-9A31-13F5679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4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051CE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051CE9"/>
    <w:rPr>
      <w:rFonts w:ascii="Times New Roman" w:eastAsia="Times New Roman" w:hAnsi="Times New Roman" w:cs="Miriam"/>
      <w:sz w:val="20"/>
      <w:szCs w:val="20"/>
      <w:lang w:val="en-US"/>
    </w:rPr>
  </w:style>
  <w:style w:type="character" w:styleId="Hyperlink">
    <w:name w:val="Hyperlink"/>
    <w:uiPriority w:val="99"/>
    <w:rsid w:val="0054257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25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5008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5500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m1xl9YYdwqqJ7GzAh0Z9owsS1mvOO34nzE5iQHiW1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D0FE-D856-4056-9832-FCB7580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6</Pages>
  <Words>1005</Words>
  <Characters>5025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 fainaro</dc:creator>
  <cp:keywords/>
  <dc:description/>
  <cp:lastModifiedBy>חשבון Microsoft</cp:lastModifiedBy>
  <cp:revision>56</cp:revision>
  <cp:lastPrinted>2025-08-31T16:57:00Z</cp:lastPrinted>
  <dcterms:created xsi:type="dcterms:W3CDTF">2025-08-29T05:24:00Z</dcterms:created>
  <dcterms:modified xsi:type="dcterms:W3CDTF">2025-08-31T17:00:00Z</dcterms:modified>
</cp:coreProperties>
</file>